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F85986" w14:textId="77777777" w:rsidR="00667754" w:rsidRPr="0088601A" w:rsidRDefault="00667754" w:rsidP="00667754">
      <w:pPr>
        <w:rPr>
          <w:highlight w:val="yellow"/>
          <w:lang w:val="en-GB"/>
        </w:rPr>
      </w:pPr>
    </w:p>
    <w:p w14:paraId="348F4505" w14:textId="77777777" w:rsidR="00667754" w:rsidRPr="0088601A" w:rsidRDefault="00667754" w:rsidP="00667754">
      <w:pPr>
        <w:rPr>
          <w:highlight w:val="yellow"/>
          <w:lang w:val="en-GB"/>
        </w:rPr>
      </w:pPr>
    </w:p>
    <w:p w14:paraId="77579466" w14:textId="645CCCB2" w:rsidR="00D56CA8" w:rsidRPr="0088601A" w:rsidRDefault="009743F0" w:rsidP="00927433">
      <w:pPr>
        <w:pStyle w:val="Footer"/>
        <w:spacing w:before="120"/>
        <w:jc w:val="right"/>
        <w:rPr>
          <w:rFonts w:cs="Arial"/>
          <w:sz w:val="18"/>
          <w:szCs w:val="18"/>
          <w:lang w:val="en-GB"/>
        </w:rPr>
      </w:pPr>
      <w:r>
        <w:rPr>
          <w:rFonts w:cs="Arial"/>
          <w:sz w:val="18"/>
          <w:szCs w:val="18"/>
          <w:lang w:val="en-GB"/>
        </w:rPr>
        <w:t>M</w:t>
      </w:r>
      <w:r w:rsidR="00F54BBB">
        <w:rPr>
          <w:rFonts w:cs="Arial"/>
          <w:sz w:val="18"/>
          <w:szCs w:val="18"/>
          <w:lang w:val="en-GB"/>
        </w:rPr>
        <w:t>s</w:t>
      </w:r>
      <w:r>
        <w:rPr>
          <w:rFonts w:cs="Arial"/>
          <w:sz w:val="18"/>
          <w:szCs w:val="18"/>
          <w:lang w:val="en-GB"/>
        </w:rPr>
        <w:t>/apm</w:t>
      </w:r>
      <w:r w:rsidR="00AD74CC">
        <w:rPr>
          <w:rFonts w:cs="Arial"/>
          <w:sz w:val="18"/>
          <w:szCs w:val="18"/>
          <w:lang w:val="en-GB"/>
        </w:rPr>
        <w:t xml:space="preserve"> </w:t>
      </w:r>
      <w:r w:rsidR="00D56CA8" w:rsidRPr="0088601A">
        <w:rPr>
          <w:rFonts w:cs="Arial"/>
          <w:sz w:val="18"/>
          <w:szCs w:val="18"/>
          <w:lang w:val="en-GB"/>
        </w:rPr>
        <w:t>/</w:t>
      </w:r>
      <w:r w:rsidR="00F54BBB">
        <w:rPr>
          <w:rFonts w:cs="Arial"/>
          <w:sz w:val="18"/>
          <w:szCs w:val="18"/>
          <w:lang w:val="en-GB"/>
        </w:rPr>
        <w:t>28.08.</w:t>
      </w:r>
      <w:r w:rsidR="00253705" w:rsidRPr="0088601A">
        <w:rPr>
          <w:rFonts w:cs="Arial"/>
          <w:sz w:val="18"/>
          <w:szCs w:val="18"/>
          <w:lang w:val="en-GB"/>
        </w:rPr>
        <w:t>2020</w:t>
      </w:r>
    </w:p>
    <w:p w14:paraId="75E5071C" w14:textId="77777777" w:rsidR="006B7C46" w:rsidRPr="0088601A" w:rsidRDefault="006B7C46" w:rsidP="007511E5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20"/>
        <w:jc w:val="center"/>
        <w:rPr>
          <w:rFonts w:cs="Arial"/>
          <w:b/>
          <w:sz w:val="22"/>
          <w:lang w:val="en-GB"/>
        </w:rPr>
      </w:pPr>
    </w:p>
    <w:p w14:paraId="5D28A49B" w14:textId="5B78B94D" w:rsidR="00DA41B2" w:rsidRPr="0088601A" w:rsidRDefault="00DA41B2" w:rsidP="007511E5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20"/>
        <w:jc w:val="center"/>
        <w:rPr>
          <w:rFonts w:cs="Arial"/>
          <w:b/>
          <w:sz w:val="22"/>
          <w:lang w:val="en-GB"/>
        </w:rPr>
      </w:pPr>
      <w:r w:rsidRPr="0088601A">
        <w:rPr>
          <w:rFonts w:cs="Arial"/>
          <w:b/>
          <w:sz w:val="22"/>
          <w:lang w:val="en-GB"/>
        </w:rPr>
        <w:t xml:space="preserve">CEMR </w:t>
      </w:r>
      <w:r w:rsidR="00FB57B9" w:rsidRPr="0088601A">
        <w:rPr>
          <w:rFonts w:cs="Arial"/>
          <w:b/>
          <w:sz w:val="22"/>
          <w:lang w:val="en-GB"/>
        </w:rPr>
        <w:t>COVID Task Force</w:t>
      </w:r>
    </w:p>
    <w:p w14:paraId="7B3FA718" w14:textId="51B27EBC" w:rsidR="003057C6" w:rsidRPr="0088601A" w:rsidRDefault="00F54BBB" w:rsidP="007511E5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20"/>
        <w:jc w:val="center"/>
        <w:rPr>
          <w:rFonts w:cs="Arial"/>
          <w:b/>
          <w:sz w:val="22"/>
          <w:lang w:val="en-GB"/>
        </w:rPr>
      </w:pPr>
      <w:r>
        <w:rPr>
          <w:rFonts w:cs="Arial"/>
          <w:b/>
          <w:sz w:val="22"/>
          <w:lang w:val="en-GB"/>
        </w:rPr>
        <w:t>International action of local and regional governments and their representative associations</w:t>
      </w:r>
      <w:r w:rsidR="00FA6FF1" w:rsidRPr="0088601A">
        <w:rPr>
          <w:rFonts w:cs="Arial"/>
          <w:b/>
          <w:sz w:val="22"/>
          <w:lang w:val="en-GB"/>
        </w:rPr>
        <w:t xml:space="preserve">, </w:t>
      </w:r>
      <w:r w:rsidR="00D8612C" w:rsidRPr="0088601A">
        <w:rPr>
          <w:rFonts w:cs="Arial"/>
          <w:b/>
          <w:sz w:val="22"/>
          <w:lang w:val="en-GB"/>
        </w:rPr>
        <w:t>1</w:t>
      </w:r>
      <w:r w:rsidR="0066249C" w:rsidRPr="0088601A">
        <w:rPr>
          <w:rFonts w:cs="Arial"/>
          <w:b/>
          <w:sz w:val="22"/>
          <w:lang w:val="en-GB"/>
        </w:rPr>
        <w:t>4</w:t>
      </w:r>
      <w:r w:rsidR="00253705" w:rsidRPr="0088601A">
        <w:rPr>
          <w:rFonts w:cs="Arial"/>
          <w:b/>
          <w:sz w:val="22"/>
          <w:lang w:val="en-GB"/>
        </w:rPr>
        <w:t>:</w:t>
      </w:r>
      <w:r w:rsidR="00D8612C" w:rsidRPr="0088601A">
        <w:rPr>
          <w:rFonts w:cs="Arial"/>
          <w:b/>
          <w:sz w:val="22"/>
          <w:lang w:val="en-GB"/>
        </w:rPr>
        <w:t>00</w:t>
      </w:r>
      <w:r w:rsidR="00FA6FF1" w:rsidRPr="0088601A">
        <w:rPr>
          <w:rFonts w:cs="Arial"/>
          <w:b/>
          <w:sz w:val="22"/>
          <w:lang w:val="en-GB"/>
        </w:rPr>
        <w:t xml:space="preserve"> </w:t>
      </w:r>
      <w:r w:rsidR="00253705" w:rsidRPr="0088601A">
        <w:rPr>
          <w:rFonts w:cs="Arial"/>
          <w:b/>
          <w:sz w:val="22"/>
          <w:lang w:val="en-GB"/>
        </w:rPr>
        <w:t>–</w:t>
      </w:r>
      <w:r w:rsidR="00FA6FF1" w:rsidRPr="0088601A">
        <w:rPr>
          <w:rFonts w:cs="Arial"/>
          <w:b/>
          <w:sz w:val="22"/>
          <w:lang w:val="en-GB"/>
        </w:rPr>
        <w:t xml:space="preserve"> </w:t>
      </w:r>
      <w:r w:rsidR="00D8612C" w:rsidRPr="0088601A">
        <w:rPr>
          <w:rFonts w:cs="Arial"/>
          <w:b/>
          <w:sz w:val="22"/>
          <w:lang w:val="en-GB"/>
        </w:rPr>
        <w:t>1</w:t>
      </w:r>
      <w:r w:rsidR="0066249C" w:rsidRPr="0088601A">
        <w:rPr>
          <w:rFonts w:cs="Arial"/>
          <w:b/>
          <w:sz w:val="22"/>
          <w:lang w:val="en-GB"/>
        </w:rPr>
        <w:t>6</w:t>
      </w:r>
      <w:r w:rsidR="00253705" w:rsidRPr="0088601A">
        <w:rPr>
          <w:rFonts w:cs="Arial"/>
          <w:b/>
          <w:sz w:val="22"/>
          <w:lang w:val="en-GB"/>
        </w:rPr>
        <w:t>:</w:t>
      </w:r>
      <w:r w:rsidR="0066249C" w:rsidRPr="0088601A">
        <w:rPr>
          <w:rFonts w:cs="Arial"/>
          <w:b/>
          <w:sz w:val="22"/>
          <w:lang w:val="en-GB"/>
        </w:rPr>
        <w:t>00</w:t>
      </w:r>
      <w:r w:rsidR="000D7D8E" w:rsidRPr="0088601A">
        <w:rPr>
          <w:rFonts w:cs="Arial"/>
          <w:b/>
          <w:sz w:val="22"/>
          <w:lang w:val="en-GB"/>
        </w:rPr>
        <w:t xml:space="preserve"> (</w:t>
      </w:r>
      <w:r w:rsidR="0037726B">
        <w:rPr>
          <w:rFonts w:cs="Arial"/>
          <w:b/>
          <w:sz w:val="22"/>
          <w:lang w:val="en-GB"/>
        </w:rPr>
        <w:t>CET</w:t>
      </w:r>
      <w:r w:rsidR="000D7D8E" w:rsidRPr="0088601A">
        <w:rPr>
          <w:rFonts w:cs="Arial"/>
          <w:b/>
          <w:sz w:val="22"/>
          <w:lang w:val="en-GB"/>
        </w:rPr>
        <w:t>)</w:t>
      </w:r>
    </w:p>
    <w:p w14:paraId="5B38C3EF" w14:textId="77777777" w:rsidR="00D8612C" w:rsidRPr="0088601A" w:rsidRDefault="00D8612C" w:rsidP="007511E5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20"/>
        <w:jc w:val="center"/>
        <w:rPr>
          <w:rFonts w:cs="Arial"/>
          <w:b/>
          <w:sz w:val="22"/>
          <w:lang w:val="en-GB"/>
        </w:rPr>
      </w:pPr>
      <w:r w:rsidRPr="0088601A">
        <w:rPr>
          <w:rFonts w:cs="Arial"/>
          <w:b/>
          <w:sz w:val="22"/>
          <w:lang w:val="en-GB"/>
        </w:rPr>
        <w:t>DRAFT AGENDA</w:t>
      </w:r>
    </w:p>
    <w:p w14:paraId="26E8188F" w14:textId="2743403B" w:rsidR="00D56CA8" w:rsidRPr="0088601A" w:rsidRDefault="00121851" w:rsidP="007511E5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20"/>
        <w:jc w:val="center"/>
        <w:rPr>
          <w:rFonts w:cs="Arial"/>
          <w:sz w:val="22"/>
          <w:lang w:val="en-GB"/>
        </w:rPr>
      </w:pPr>
      <w:r w:rsidRPr="0088601A">
        <w:rPr>
          <w:rFonts w:cs="Arial"/>
          <w:sz w:val="22"/>
          <w:lang w:val="en-GB"/>
        </w:rPr>
        <w:t>Online meeting</w:t>
      </w:r>
      <w:r w:rsidR="00253705" w:rsidRPr="0088601A">
        <w:rPr>
          <w:rFonts w:cs="Arial"/>
          <w:sz w:val="22"/>
          <w:lang w:val="en-GB"/>
        </w:rPr>
        <w:t xml:space="preserve">: </w:t>
      </w:r>
      <w:r w:rsidR="00253705" w:rsidRPr="0088601A">
        <w:rPr>
          <w:rStyle w:val="Hyperlink"/>
          <w:rFonts w:cs="Arial"/>
          <w:color w:val="auto"/>
          <w:sz w:val="22"/>
          <w:u w:val="none"/>
          <w:lang w:val="en-GB"/>
        </w:rPr>
        <w:t xml:space="preserve">Join the meeting </w:t>
      </w:r>
      <w:r w:rsidRPr="0088601A">
        <w:rPr>
          <w:rStyle w:val="Hyperlink"/>
          <w:rFonts w:cs="Arial"/>
          <w:color w:val="auto"/>
          <w:sz w:val="22"/>
          <w:u w:val="none"/>
          <w:lang w:val="en-GB"/>
        </w:rPr>
        <w:t xml:space="preserve">via </w:t>
      </w:r>
      <w:r w:rsidRPr="0037726B">
        <w:rPr>
          <w:rStyle w:val="Hyperlink"/>
          <w:rFonts w:cs="Arial"/>
          <w:sz w:val="22"/>
          <w:lang w:val="en-GB"/>
        </w:rPr>
        <w:t>this</w:t>
      </w:r>
      <w:r w:rsidRPr="0088601A">
        <w:rPr>
          <w:rStyle w:val="Hyperlink"/>
          <w:rFonts w:cs="Arial"/>
          <w:sz w:val="22"/>
          <w:lang w:val="en-GB"/>
        </w:rPr>
        <w:t xml:space="preserve"> link</w:t>
      </w:r>
    </w:p>
    <w:p w14:paraId="5644D1CB" w14:textId="16DB809B" w:rsidR="00ED7F40" w:rsidRPr="0088601A" w:rsidRDefault="00D56CA8" w:rsidP="007511E5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20"/>
        <w:jc w:val="center"/>
        <w:rPr>
          <w:rFonts w:cs="Arial"/>
          <w:sz w:val="22"/>
          <w:lang w:val="en-GB"/>
        </w:rPr>
      </w:pPr>
      <w:r w:rsidRPr="0088601A">
        <w:rPr>
          <w:rFonts w:cs="Arial"/>
          <w:sz w:val="22"/>
          <w:u w:val="single"/>
          <w:lang w:val="en-GB"/>
        </w:rPr>
        <w:t>Contact person</w:t>
      </w:r>
      <w:r w:rsidR="005C37D4" w:rsidRPr="0088601A">
        <w:rPr>
          <w:rFonts w:cs="Arial"/>
          <w:sz w:val="22"/>
          <w:lang w:val="en-GB"/>
        </w:rPr>
        <w:t>:</w:t>
      </w:r>
      <w:r w:rsidR="003E4F97" w:rsidRPr="0088601A">
        <w:rPr>
          <w:rFonts w:cs="Arial"/>
          <w:sz w:val="22"/>
          <w:lang w:val="en-GB"/>
        </w:rPr>
        <w:t xml:space="preserve"> </w:t>
      </w:r>
      <w:r w:rsidR="00D8612C" w:rsidRPr="0088601A">
        <w:rPr>
          <w:rFonts w:cs="Arial"/>
          <w:sz w:val="22"/>
          <w:lang w:val="en-GB"/>
        </w:rPr>
        <w:t>Angelika Poth-Mögele</w:t>
      </w:r>
      <w:r w:rsidR="00FF4D2B" w:rsidRPr="0088601A">
        <w:rPr>
          <w:rFonts w:cs="Arial"/>
          <w:sz w:val="22"/>
          <w:lang w:val="en-GB"/>
        </w:rPr>
        <w:t xml:space="preserve">, </w:t>
      </w:r>
      <w:hyperlink r:id="rId8" w:history="1">
        <w:r w:rsidR="00D8612C" w:rsidRPr="0088601A">
          <w:rPr>
            <w:rStyle w:val="Hyperlink"/>
            <w:rFonts w:cs="Arial"/>
            <w:sz w:val="22"/>
            <w:lang w:val="en-GB"/>
          </w:rPr>
          <w:t>Angelika.Poth-Moegele@ccre-cemr.org</w:t>
        </w:r>
      </w:hyperlink>
      <w:r w:rsidR="00D8612C" w:rsidRPr="0088601A">
        <w:rPr>
          <w:rFonts w:cs="Arial"/>
          <w:sz w:val="22"/>
          <w:lang w:val="en-GB"/>
        </w:rPr>
        <w:t xml:space="preserve"> </w:t>
      </w:r>
    </w:p>
    <w:p w14:paraId="61150327" w14:textId="77777777" w:rsidR="00D56CA8" w:rsidRPr="0088601A" w:rsidRDefault="00D56CA8" w:rsidP="00091869">
      <w:pPr>
        <w:ind w:left="4678"/>
        <w:rPr>
          <w:rFonts w:cs="Arial"/>
          <w:i/>
          <w:iCs/>
          <w:szCs w:val="20"/>
          <w:lang w:val="en-GB"/>
        </w:rPr>
      </w:pPr>
    </w:p>
    <w:p w14:paraId="08F4A07B" w14:textId="77777777" w:rsidR="00B043FF" w:rsidRDefault="00B043FF" w:rsidP="00B043FF">
      <w:pPr>
        <w:rPr>
          <w:rStyle w:val="Hyperlink"/>
          <w:szCs w:val="20"/>
          <w:lang w:val="en-GB" w:eastAsia="zh-CN"/>
        </w:rPr>
      </w:pPr>
    </w:p>
    <w:p w14:paraId="468892A1" w14:textId="77777777" w:rsidR="00710CC6" w:rsidRPr="0088601A" w:rsidRDefault="00710CC6" w:rsidP="00B043FF">
      <w:pPr>
        <w:rPr>
          <w:rStyle w:val="Hyperlink"/>
          <w:szCs w:val="20"/>
          <w:lang w:val="en-GB" w:eastAsia="zh-CN"/>
        </w:rPr>
      </w:pPr>
    </w:p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1555"/>
        <w:gridCol w:w="7796"/>
      </w:tblGrid>
      <w:tr w:rsidR="00FF4D2B" w:rsidRPr="0088601A" w14:paraId="4227A613" w14:textId="77777777" w:rsidTr="00FF4D2B">
        <w:tc>
          <w:tcPr>
            <w:tcW w:w="1555" w:type="dxa"/>
          </w:tcPr>
          <w:p w14:paraId="1CC8F06A" w14:textId="209BDEDA" w:rsidR="00FF4D2B" w:rsidRPr="0088601A" w:rsidRDefault="00CE088D" w:rsidP="007C58C6">
            <w:pPr>
              <w:spacing w:before="120"/>
              <w:jc w:val="left"/>
              <w:rPr>
                <w:rFonts w:cs="Arial"/>
                <w:i/>
                <w:iCs/>
                <w:szCs w:val="20"/>
                <w:lang w:val="en-GB"/>
              </w:rPr>
            </w:pPr>
            <w:r w:rsidRPr="0088601A">
              <w:rPr>
                <w:rFonts w:cs="Arial"/>
                <w:i/>
                <w:iCs/>
                <w:szCs w:val="20"/>
                <w:lang w:val="en-GB"/>
              </w:rPr>
              <w:t>13.45</w:t>
            </w:r>
            <w:r w:rsidR="00253705" w:rsidRPr="0088601A">
              <w:rPr>
                <w:rFonts w:cs="Arial"/>
                <w:i/>
                <w:iCs/>
                <w:szCs w:val="20"/>
                <w:lang w:val="en-GB"/>
              </w:rPr>
              <w:t xml:space="preserve"> – </w:t>
            </w:r>
            <w:r w:rsidR="00D8612C" w:rsidRPr="0088601A">
              <w:rPr>
                <w:rFonts w:cs="Arial"/>
                <w:i/>
                <w:iCs/>
                <w:szCs w:val="20"/>
                <w:lang w:val="en-GB"/>
              </w:rPr>
              <w:t>1</w:t>
            </w:r>
            <w:r w:rsidRPr="0088601A">
              <w:rPr>
                <w:rFonts w:cs="Arial"/>
                <w:i/>
                <w:iCs/>
                <w:szCs w:val="20"/>
                <w:lang w:val="en-GB"/>
              </w:rPr>
              <w:t>4</w:t>
            </w:r>
            <w:r w:rsidR="00253705" w:rsidRPr="0088601A">
              <w:rPr>
                <w:rFonts w:cs="Arial"/>
                <w:i/>
                <w:iCs/>
                <w:szCs w:val="20"/>
                <w:lang w:val="en-GB"/>
              </w:rPr>
              <w:t>:</w:t>
            </w:r>
            <w:r w:rsidR="00D8612C" w:rsidRPr="0088601A">
              <w:rPr>
                <w:rFonts w:cs="Arial"/>
                <w:i/>
                <w:iCs/>
                <w:szCs w:val="20"/>
                <w:lang w:val="en-GB"/>
              </w:rPr>
              <w:t>0</w:t>
            </w:r>
            <w:r w:rsidR="00253705" w:rsidRPr="0088601A">
              <w:rPr>
                <w:rFonts w:cs="Arial"/>
                <w:i/>
                <w:iCs/>
                <w:szCs w:val="20"/>
                <w:lang w:val="en-GB"/>
              </w:rPr>
              <w:t>0</w:t>
            </w:r>
          </w:p>
        </w:tc>
        <w:tc>
          <w:tcPr>
            <w:tcW w:w="7796" w:type="dxa"/>
            <w:shd w:val="clear" w:color="auto" w:fill="auto"/>
          </w:tcPr>
          <w:p w14:paraId="65C4F92D" w14:textId="305728B5" w:rsidR="00FF4D2B" w:rsidRPr="0088601A" w:rsidRDefault="00CE088D" w:rsidP="007C58C6">
            <w:pPr>
              <w:spacing w:before="120"/>
              <w:rPr>
                <w:rFonts w:cs="Arial"/>
                <w:b/>
                <w:bCs/>
                <w:iCs/>
                <w:szCs w:val="20"/>
                <w:lang w:val="en-GB"/>
              </w:rPr>
            </w:pPr>
            <w:r w:rsidRPr="0088601A">
              <w:rPr>
                <w:rFonts w:cs="Arial"/>
                <w:b/>
                <w:bCs/>
                <w:iCs/>
                <w:szCs w:val="20"/>
                <w:lang w:val="en-GB"/>
              </w:rPr>
              <w:t>Connection to virtual meeting</w:t>
            </w:r>
          </w:p>
          <w:p w14:paraId="15C50398" w14:textId="5D4CA89B" w:rsidR="00253705" w:rsidRPr="0088601A" w:rsidRDefault="00253705" w:rsidP="007C58C6">
            <w:pPr>
              <w:spacing w:before="120"/>
              <w:rPr>
                <w:rFonts w:cs="Arial"/>
                <w:i/>
                <w:iCs/>
                <w:szCs w:val="20"/>
                <w:lang w:val="en-GB"/>
              </w:rPr>
            </w:pPr>
            <w:r w:rsidRPr="0088601A">
              <w:rPr>
                <w:rFonts w:cs="Arial"/>
                <w:i/>
                <w:iCs/>
                <w:szCs w:val="20"/>
                <w:lang w:val="en-GB"/>
              </w:rPr>
              <w:t xml:space="preserve">Useful document : </w:t>
            </w:r>
            <w:hyperlink r:id="rId9" w:history="1">
              <w:r w:rsidRPr="0088601A">
                <w:rPr>
                  <w:rStyle w:val="Hyperlink"/>
                  <w:rFonts w:cs="Arial"/>
                  <w:i/>
                  <w:iCs/>
                  <w:szCs w:val="20"/>
                  <w:lang w:val="en-GB"/>
                </w:rPr>
                <w:t>Webex guide for participants</w:t>
              </w:r>
            </w:hyperlink>
          </w:p>
        </w:tc>
      </w:tr>
      <w:tr w:rsidR="00253705" w:rsidRPr="0088601A" w14:paraId="365231A8" w14:textId="77777777" w:rsidTr="00FF4D2B">
        <w:tc>
          <w:tcPr>
            <w:tcW w:w="1555" w:type="dxa"/>
          </w:tcPr>
          <w:p w14:paraId="3DD375AF" w14:textId="51966B1A" w:rsidR="00253705" w:rsidRPr="0088601A" w:rsidRDefault="00CE088D" w:rsidP="007C58C6">
            <w:pPr>
              <w:spacing w:before="120"/>
              <w:jc w:val="left"/>
              <w:rPr>
                <w:rFonts w:cs="Arial"/>
                <w:iCs/>
                <w:szCs w:val="20"/>
                <w:lang w:val="en-GB"/>
              </w:rPr>
            </w:pPr>
            <w:r w:rsidRPr="0088601A">
              <w:rPr>
                <w:rFonts w:cs="Arial"/>
                <w:iCs/>
                <w:szCs w:val="20"/>
                <w:lang w:val="en-GB"/>
              </w:rPr>
              <w:t>14:00 – 14:</w:t>
            </w:r>
            <w:r w:rsidR="0088601A">
              <w:rPr>
                <w:rFonts w:cs="Arial"/>
                <w:iCs/>
                <w:szCs w:val="20"/>
                <w:lang w:val="en-GB"/>
              </w:rPr>
              <w:t>0</w:t>
            </w:r>
            <w:r w:rsidRPr="0088601A">
              <w:rPr>
                <w:rFonts w:cs="Arial"/>
                <w:iCs/>
                <w:szCs w:val="20"/>
                <w:lang w:val="en-GB"/>
              </w:rPr>
              <w:t>5</w:t>
            </w:r>
          </w:p>
        </w:tc>
        <w:tc>
          <w:tcPr>
            <w:tcW w:w="7796" w:type="dxa"/>
            <w:shd w:val="clear" w:color="auto" w:fill="auto"/>
          </w:tcPr>
          <w:p w14:paraId="50E4CDA9" w14:textId="3BB88011" w:rsidR="00CE088D" w:rsidRPr="0088601A" w:rsidRDefault="0088601A" w:rsidP="007C58C6">
            <w:pPr>
              <w:spacing w:before="120"/>
              <w:jc w:val="left"/>
              <w:rPr>
                <w:rFonts w:cs="Arial"/>
                <w:b/>
                <w:bCs/>
                <w:szCs w:val="20"/>
                <w:lang w:val="en-GB"/>
              </w:rPr>
            </w:pPr>
            <w:r>
              <w:rPr>
                <w:rFonts w:cs="Arial"/>
                <w:b/>
                <w:bCs/>
                <w:szCs w:val="20"/>
                <w:lang w:val="en-GB"/>
              </w:rPr>
              <w:t>Welcome and introduction to the meeting</w:t>
            </w:r>
            <w:r w:rsidR="008A5657" w:rsidRPr="0088601A">
              <w:rPr>
                <w:rFonts w:cs="Arial"/>
                <w:b/>
                <w:bCs/>
                <w:szCs w:val="20"/>
                <w:lang w:val="en-GB"/>
              </w:rPr>
              <w:t>:</w:t>
            </w:r>
            <w:r>
              <w:rPr>
                <w:rFonts w:cs="Arial"/>
                <w:b/>
                <w:bCs/>
                <w:szCs w:val="20"/>
                <w:lang w:val="en-GB"/>
              </w:rPr>
              <w:t xml:space="preserve"> </w:t>
            </w:r>
            <w:r w:rsidR="008A5657" w:rsidRPr="0088601A">
              <w:rPr>
                <w:rFonts w:cs="Arial"/>
                <w:szCs w:val="20"/>
                <w:lang w:val="en-GB"/>
              </w:rPr>
              <w:t xml:space="preserve">Angelika Poth-Mögele </w:t>
            </w:r>
          </w:p>
          <w:p w14:paraId="745685A6" w14:textId="77777777" w:rsidR="00253705" w:rsidRPr="0088601A" w:rsidRDefault="00253705" w:rsidP="007C58C6">
            <w:pPr>
              <w:pStyle w:val="ListParagraph"/>
              <w:spacing w:before="120"/>
              <w:ind w:left="1440"/>
              <w:rPr>
                <w:rFonts w:cs="Arial"/>
                <w:b/>
                <w:szCs w:val="20"/>
                <w:lang w:val="en-GB"/>
              </w:rPr>
            </w:pPr>
          </w:p>
        </w:tc>
      </w:tr>
      <w:tr w:rsidR="00FF4D2B" w:rsidRPr="0088601A" w14:paraId="06BE0E96" w14:textId="77777777" w:rsidTr="00FF4D2B">
        <w:tc>
          <w:tcPr>
            <w:tcW w:w="1555" w:type="dxa"/>
          </w:tcPr>
          <w:p w14:paraId="5614DDE4" w14:textId="6AE5C363" w:rsidR="00FF4D2B" w:rsidRPr="0088601A" w:rsidRDefault="00CE088D" w:rsidP="005931EA">
            <w:pPr>
              <w:spacing w:before="120"/>
              <w:jc w:val="left"/>
              <w:rPr>
                <w:rFonts w:cs="Arial"/>
                <w:szCs w:val="20"/>
                <w:lang w:val="en-GB"/>
              </w:rPr>
            </w:pPr>
            <w:r w:rsidRPr="0088601A">
              <w:rPr>
                <w:rFonts w:cs="Arial"/>
                <w:szCs w:val="20"/>
                <w:lang w:val="en-GB"/>
              </w:rPr>
              <w:t>14.</w:t>
            </w:r>
            <w:r w:rsidR="0088601A">
              <w:rPr>
                <w:rFonts w:cs="Arial"/>
                <w:szCs w:val="20"/>
                <w:lang w:val="en-GB"/>
              </w:rPr>
              <w:t>0</w:t>
            </w:r>
            <w:r w:rsidRPr="0088601A">
              <w:rPr>
                <w:rFonts w:cs="Arial"/>
                <w:szCs w:val="20"/>
                <w:lang w:val="en-GB"/>
              </w:rPr>
              <w:t>5 – 1</w:t>
            </w:r>
            <w:r w:rsidR="005931EA">
              <w:rPr>
                <w:rFonts w:cs="Arial"/>
                <w:szCs w:val="20"/>
                <w:lang w:val="en-GB"/>
              </w:rPr>
              <w:t>4.</w:t>
            </w:r>
            <w:r w:rsidR="00B001C2">
              <w:rPr>
                <w:rFonts w:cs="Arial"/>
                <w:szCs w:val="20"/>
                <w:lang w:val="en-GB"/>
              </w:rPr>
              <w:t>55</w:t>
            </w:r>
          </w:p>
        </w:tc>
        <w:tc>
          <w:tcPr>
            <w:tcW w:w="7796" w:type="dxa"/>
            <w:shd w:val="clear" w:color="auto" w:fill="auto"/>
          </w:tcPr>
          <w:p w14:paraId="5635CF82" w14:textId="4E1A7FB6" w:rsidR="009743F0" w:rsidRPr="006A6C11" w:rsidRDefault="009743F0" w:rsidP="00B001C2">
            <w:pPr>
              <w:spacing w:before="120"/>
              <w:jc w:val="left"/>
              <w:rPr>
                <w:b/>
                <w:bCs/>
                <w:lang w:val="en-GB"/>
              </w:rPr>
            </w:pPr>
            <w:r w:rsidRPr="006A6C11">
              <w:rPr>
                <w:b/>
                <w:bCs/>
                <w:lang w:val="en-GB"/>
              </w:rPr>
              <w:t>The international dimension of COVID-19</w:t>
            </w:r>
          </w:p>
          <w:p w14:paraId="4465A8F3" w14:textId="42A6F0E9" w:rsidR="00B001C2" w:rsidRPr="008E0211" w:rsidRDefault="00B001C2" w:rsidP="008E0211">
            <w:pPr>
              <w:pStyle w:val="ListParagraph"/>
              <w:numPr>
                <w:ilvl w:val="0"/>
                <w:numId w:val="2"/>
              </w:numPr>
              <w:spacing w:before="120"/>
              <w:rPr>
                <w:lang w:val="en-GB"/>
              </w:rPr>
            </w:pPr>
            <w:r w:rsidRPr="008E0211">
              <w:rPr>
                <w:lang w:val="en-GB"/>
              </w:rPr>
              <w:t>PLATFORMA and its work towards EU institutions</w:t>
            </w:r>
            <w:r w:rsidR="00042275" w:rsidRPr="008E0211">
              <w:rPr>
                <w:lang w:val="en-GB"/>
              </w:rPr>
              <w:t xml:space="preserve"> by Marlène Siméon</w:t>
            </w:r>
            <w:r w:rsidR="006C5C86">
              <w:rPr>
                <w:lang w:val="en-GB"/>
              </w:rPr>
              <w:t>, Director of PLATFORMA</w:t>
            </w:r>
            <w:r w:rsidRPr="008E0211">
              <w:rPr>
                <w:lang w:val="en-GB"/>
              </w:rPr>
              <w:t xml:space="preserve"> -10’</w:t>
            </w:r>
          </w:p>
          <w:p w14:paraId="6AA317EB" w14:textId="27B3300A" w:rsidR="00CE088D" w:rsidRPr="008E0211" w:rsidRDefault="00484431" w:rsidP="008E0211">
            <w:pPr>
              <w:pStyle w:val="ListParagraph"/>
              <w:numPr>
                <w:ilvl w:val="0"/>
                <w:numId w:val="2"/>
              </w:numPr>
              <w:spacing w:before="120"/>
              <w:rPr>
                <w:lang w:val="en-GB"/>
              </w:rPr>
            </w:pPr>
            <w:r w:rsidRPr="008E0211">
              <w:rPr>
                <w:lang w:val="en-GB"/>
              </w:rPr>
              <w:t>UCLG on lessons learnt and next</w:t>
            </w:r>
            <w:r w:rsidR="008E0211" w:rsidRPr="008E0211">
              <w:rPr>
                <w:lang w:val="en-GB"/>
              </w:rPr>
              <w:t xml:space="preserve"> steps</w:t>
            </w:r>
            <w:r w:rsidRPr="008E0211">
              <w:rPr>
                <w:lang w:val="en-GB"/>
              </w:rPr>
              <w:t xml:space="preserve"> from the live</w:t>
            </w:r>
            <w:r w:rsidR="00C84E18">
              <w:rPr>
                <w:lang w:val="en-GB"/>
              </w:rPr>
              <w:t xml:space="preserve"> learning</w:t>
            </w:r>
            <w:r w:rsidRPr="008E0211">
              <w:rPr>
                <w:lang w:val="en-GB"/>
              </w:rPr>
              <w:t xml:space="preserve"> </w:t>
            </w:r>
            <w:r w:rsidR="00C84E18">
              <w:rPr>
                <w:lang w:val="en-GB"/>
              </w:rPr>
              <w:t>sessions</w:t>
            </w:r>
            <w:r w:rsidR="00B001C2" w:rsidRPr="008E0211">
              <w:rPr>
                <w:lang w:val="en-GB"/>
              </w:rPr>
              <w:t xml:space="preserve"> – 10’</w:t>
            </w:r>
          </w:p>
          <w:p w14:paraId="064D3D2B" w14:textId="77777777" w:rsidR="008E0211" w:rsidRDefault="00484431" w:rsidP="008E0211">
            <w:pPr>
              <w:pStyle w:val="ListParagraph"/>
              <w:numPr>
                <w:ilvl w:val="0"/>
                <w:numId w:val="2"/>
              </w:numPr>
              <w:spacing w:before="120"/>
              <w:rPr>
                <w:lang w:val="en-GB"/>
              </w:rPr>
            </w:pPr>
            <w:r w:rsidRPr="008E0211">
              <w:rPr>
                <w:lang w:val="en-GB"/>
              </w:rPr>
              <w:t>Diana Lopez</w:t>
            </w:r>
            <w:r w:rsidR="008E0211" w:rsidRPr="008E0211">
              <w:rPr>
                <w:lang w:val="en-GB"/>
              </w:rPr>
              <w:t xml:space="preserve">, Partnership Specialist, Cities and Urbanization at the United Nations Development Programme (UNDP) </w:t>
            </w:r>
            <w:r w:rsidR="00B001C2" w:rsidRPr="008E0211">
              <w:rPr>
                <w:lang w:val="en-GB"/>
              </w:rPr>
              <w:t>– 10’</w:t>
            </w:r>
          </w:p>
          <w:p w14:paraId="11DB01CA" w14:textId="5F958647" w:rsidR="00484431" w:rsidRPr="008E0211" w:rsidRDefault="00B001C2" w:rsidP="008E0211">
            <w:pPr>
              <w:pStyle w:val="ListParagraph"/>
              <w:numPr>
                <w:ilvl w:val="0"/>
                <w:numId w:val="2"/>
              </w:numPr>
              <w:spacing w:before="120"/>
              <w:rPr>
                <w:lang w:val="en-GB"/>
              </w:rPr>
            </w:pPr>
            <w:r w:rsidRPr="008E0211">
              <w:rPr>
                <w:lang w:val="en-GB"/>
              </w:rPr>
              <w:t>Q&amp;A and what do the associations need from the networks and international organisations? – 20’</w:t>
            </w:r>
          </w:p>
          <w:p w14:paraId="071333FC" w14:textId="50D18B54" w:rsidR="00B001C2" w:rsidRPr="007C58C6" w:rsidRDefault="00B001C2" w:rsidP="00B001C2">
            <w:pPr>
              <w:spacing w:before="120"/>
              <w:jc w:val="left"/>
              <w:rPr>
                <w:lang w:val="en-GB"/>
              </w:rPr>
            </w:pPr>
          </w:p>
        </w:tc>
      </w:tr>
      <w:tr w:rsidR="00FF4D2B" w:rsidRPr="0088601A" w14:paraId="0C24F785" w14:textId="77777777" w:rsidTr="00FF4D2B">
        <w:tc>
          <w:tcPr>
            <w:tcW w:w="1555" w:type="dxa"/>
          </w:tcPr>
          <w:p w14:paraId="3CCED76C" w14:textId="5AC72D13" w:rsidR="00FF4D2B" w:rsidRPr="0088601A" w:rsidRDefault="007511E5" w:rsidP="00DB5766">
            <w:pPr>
              <w:spacing w:before="120"/>
              <w:jc w:val="left"/>
              <w:rPr>
                <w:rFonts w:cs="Arial"/>
                <w:szCs w:val="20"/>
                <w:lang w:val="en-GB"/>
              </w:rPr>
            </w:pPr>
            <w:r w:rsidRPr="0088601A">
              <w:rPr>
                <w:rFonts w:cs="Arial"/>
                <w:szCs w:val="20"/>
                <w:lang w:val="en-GB"/>
              </w:rPr>
              <w:t>1</w:t>
            </w:r>
            <w:r w:rsidR="00DB5766">
              <w:rPr>
                <w:rFonts w:cs="Arial"/>
                <w:szCs w:val="20"/>
                <w:lang w:val="en-GB"/>
              </w:rPr>
              <w:t>4</w:t>
            </w:r>
            <w:r w:rsidR="000D7D8E" w:rsidRPr="0088601A">
              <w:rPr>
                <w:rFonts w:cs="Arial"/>
                <w:szCs w:val="20"/>
                <w:lang w:val="en-GB"/>
              </w:rPr>
              <w:t>:</w:t>
            </w:r>
            <w:r w:rsidR="00B001C2">
              <w:rPr>
                <w:rFonts w:cs="Arial"/>
                <w:szCs w:val="20"/>
                <w:lang w:val="en-GB"/>
              </w:rPr>
              <w:t>5</w:t>
            </w:r>
            <w:r w:rsidR="00DB5766">
              <w:rPr>
                <w:rFonts w:cs="Arial"/>
                <w:szCs w:val="20"/>
                <w:lang w:val="en-GB"/>
              </w:rPr>
              <w:t>5</w:t>
            </w:r>
            <w:r w:rsidR="000D7D8E" w:rsidRPr="0088601A">
              <w:rPr>
                <w:rFonts w:cs="Arial"/>
                <w:szCs w:val="20"/>
                <w:lang w:val="en-GB"/>
              </w:rPr>
              <w:t xml:space="preserve"> – </w:t>
            </w:r>
            <w:r w:rsidR="00D8612C" w:rsidRPr="0088601A">
              <w:rPr>
                <w:rFonts w:cs="Arial"/>
                <w:szCs w:val="20"/>
                <w:lang w:val="en-GB"/>
              </w:rPr>
              <w:t>1</w:t>
            </w:r>
            <w:r w:rsidRPr="0088601A">
              <w:rPr>
                <w:rFonts w:cs="Arial"/>
                <w:szCs w:val="20"/>
                <w:lang w:val="en-GB"/>
              </w:rPr>
              <w:t>5</w:t>
            </w:r>
            <w:r w:rsidR="00D8612C" w:rsidRPr="0088601A">
              <w:rPr>
                <w:rFonts w:cs="Arial"/>
                <w:szCs w:val="20"/>
                <w:lang w:val="en-GB"/>
              </w:rPr>
              <w:t>:</w:t>
            </w:r>
            <w:r w:rsidR="009743F0">
              <w:rPr>
                <w:rFonts w:cs="Arial"/>
                <w:szCs w:val="20"/>
                <w:lang w:val="en-GB"/>
              </w:rPr>
              <w:t>30</w:t>
            </w:r>
          </w:p>
        </w:tc>
        <w:tc>
          <w:tcPr>
            <w:tcW w:w="7796" w:type="dxa"/>
            <w:shd w:val="clear" w:color="auto" w:fill="auto"/>
          </w:tcPr>
          <w:p w14:paraId="32794775" w14:textId="20821766" w:rsidR="009C6B5C" w:rsidRDefault="009C6B5C" w:rsidP="009C6B5C">
            <w:pPr>
              <w:spacing w:before="120"/>
              <w:jc w:val="left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Exchange of information and experience</w:t>
            </w:r>
            <w:r w:rsidR="00B001C2">
              <w:rPr>
                <w:rFonts w:cs="Arial"/>
                <w:b/>
                <w:bCs/>
                <w:szCs w:val="20"/>
              </w:rPr>
              <w:t>s</w:t>
            </w:r>
            <w:r>
              <w:rPr>
                <w:rFonts w:cs="Arial"/>
                <w:b/>
                <w:bCs/>
                <w:szCs w:val="20"/>
              </w:rPr>
              <w:t xml:space="preserve"> on issues relevant for local and regional government associations</w:t>
            </w:r>
          </w:p>
          <w:p w14:paraId="39C858F4" w14:textId="6E5723B6" w:rsidR="00B001C2" w:rsidRPr="00B001C2" w:rsidRDefault="00B001C2" w:rsidP="008E0211">
            <w:pPr>
              <w:pStyle w:val="ListParagraph"/>
              <w:numPr>
                <w:ilvl w:val="0"/>
                <w:numId w:val="1"/>
              </w:numPr>
              <w:spacing w:before="120"/>
              <w:jc w:val="left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szCs w:val="20"/>
              </w:rPr>
              <w:t>Presence on global stage</w:t>
            </w:r>
          </w:p>
          <w:p w14:paraId="2001E040" w14:textId="120A8226" w:rsidR="00B001C2" w:rsidRPr="00B001C2" w:rsidRDefault="00B001C2" w:rsidP="008E0211">
            <w:pPr>
              <w:pStyle w:val="ListParagraph"/>
              <w:numPr>
                <w:ilvl w:val="0"/>
                <w:numId w:val="1"/>
              </w:numPr>
              <w:spacing w:before="120"/>
              <w:jc w:val="left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szCs w:val="20"/>
              </w:rPr>
              <w:t>Work</w:t>
            </w:r>
            <w:r w:rsidR="00183F71">
              <w:rPr>
                <w:rFonts w:cs="Arial"/>
                <w:szCs w:val="20"/>
              </w:rPr>
              <w:t>ing</w:t>
            </w:r>
            <w:r>
              <w:rPr>
                <w:rFonts w:cs="Arial"/>
                <w:szCs w:val="20"/>
              </w:rPr>
              <w:t xml:space="preserve"> with peers in partner countries</w:t>
            </w:r>
          </w:p>
          <w:p w14:paraId="15961DD7" w14:textId="108B8D25" w:rsidR="00B001C2" w:rsidRPr="00B001C2" w:rsidRDefault="00B001C2" w:rsidP="008E0211">
            <w:pPr>
              <w:pStyle w:val="ListParagraph"/>
              <w:numPr>
                <w:ilvl w:val="0"/>
                <w:numId w:val="1"/>
              </w:numPr>
              <w:spacing w:before="120"/>
              <w:jc w:val="left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szCs w:val="20"/>
              </w:rPr>
              <w:t xml:space="preserve">The 2030 Agenda as a clear </w:t>
            </w:r>
            <w:r w:rsidR="00183F71">
              <w:rPr>
                <w:rFonts w:cs="Arial"/>
                <w:szCs w:val="20"/>
              </w:rPr>
              <w:t xml:space="preserve">framework </w:t>
            </w:r>
            <w:r>
              <w:rPr>
                <w:rFonts w:cs="Arial"/>
                <w:szCs w:val="20"/>
              </w:rPr>
              <w:t>for the post-2020 COVID-19 emergency phase</w:t>
            </w:r>
          </w:p>
          <w:p w14:paraId="4E7225E7" w14:textId="0FD1CF3E" w:rsidR="000D7D8E" w:rsidRPr="00B001C2" w:rsidRDefault="000D7D8E" w:rsidP="009C6B5C">
            <w:pPr>
              <w:spacing w:before="120"/>
              <w:jc w:val="left"/>
              <w:rPr>
                <w:rFonts w:cs="Arial"/>
                <w:b/>
                <w:bCs/>
                <w:szCs w:val="20"/>
              </w:rPr>
            </w:pPr>
          </w:p>
        </w:tc>
      </w:tr>
      <w:tr w:rsidR="009743F0" w:rsidRPr="0088601A" w14:paraId="47D8CD23" w14:textId="77777777" w:rsidTr="00FF4D2B">
        <w:tc>
          <w:tcPr>
            <w:tcW w:w="1555" w:type="dxa"/>
          </w:tcPr>
          <w:p w14:paraId="0F38F51E" w14:textId="2FA9FF4C" w:rsidR="009743F0" w:rsidRPr="0088601A" w:rsidRDefault="009743F0" w:rsidP="00DB5766">
            <w:pPr>
              <w:spacing w:before="120"/>
              <w:jc w:val="left"/>
              <w:rPr>
                <w:rFonts w:cs="Arial"/>
                <w:szCs w:val="20"/>
                <w:lang w:val="en-GB"/>
              </w:rPr>
            </w:pPr>
            <w:r>
              <w:rPr>
                <w:rFonts w:cs="Arial"/>
                <w:szCs w:val="20"/>
                <w:lang w:val="en-GB"/>
              </w:rPr>
              <w:t>15.30 – 15.55</w:t>
            </w:r>
          </w:p>
        </w:tc>
        <w:tc>
          <w:tcPr>
            <w:tcW w:w="7796" w:type="dxa"/>
            <w:shd w:val="clear" w:color="auto" w:fill="auto"/>
          </w:tcPr>
          <w:p w14:paraId="17202930" w14:textId="7B4CC399" w:rsidR="009743F0" w:rsidRDefault="009743F0" w:rsidP="009C6B5C">
            <w:pPr>
              <w:spacing w:before="120"/>
              <w:jc w:val="left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Report from the brainstorming meeting on the future activities of the Task Force</w:t>
            </w:r>
          </w:p>
        </w:tc>
      </w:tr>
      <w:tr w:rsidR="00FF4D2B" w:rsidRPr="0088601A" w14:paraId="58EF5EAC" w14:textId="77777777" w:rsidTr="00FF4D2B">
        <w:tc>
          <w:tcPr>
            <w:tcW w:w="1555" w:type="dxa"/>
          </w:tcPr>
          <w:p w14:paraId="6848AA78" w14:textId="5FB5C360" w:rsidR="00FF4D2B" w:rsidRDefault="00C45785" w:rsidP="007C58C6">
            <w:pPr>
              <w:spacing w:before="120"/>
              <w:jc w:val="left"/>
              <w:rPr>
                <w:rFonts w:cs="Arial"/>
                <w:szCs w:val="20"/>
                <w:lang w:val="en-GB"/>
              </w:rPr>
            </w:pPr>
            <w:r>
              <w:rPr>
                <w:rFonts w:cs="Arial"/>
                <w:szCs w:val="20"/>
                <w:lang w:val="en-GB"/>
              </w:rPr>
              <w:t>15:55</w:t>
            </w:r>
            <w:r w:rsidR="009C6B5C">
              <w:rPr>
                <w:rFonts w:cs="Arial"/>
                <w:szCs w:val="20"/>
                <w:lang w:val="en-GB"/>
              </w:rPr>
              <w:t>– 16</w:t>
            </w:r>
            <w:r w:rsidR="007C58C6">
              <w:rPr>
                <w:rFonts w:cs="Arial"/>
                <w:szCs w:val="20"/>
                <w:lang w:val="en-GB"/>
              </w:rPr>
              <w:t>:</w:t>
            </w:r>
            <w:r w:rsidR="009C6B5C">
              <w:rPr>
                <w:rFonts w:cs="Arial"/>
                <w:szCs w:val="20"/>
                <w:lang w:val="en-GB"/>
              </w:rPr>
              <w:t>00</w:t>
            </w:r>
          </w:p>
          <w:p w14:paraId="6D9403A7" w14:textId="325E5752" w:rsidR="009C6B5C" w:rsidRPr="0088601A" w:rsidRDefault="009C6B5C" w:rsidP="007C58C6">
            <w:pPr>
              <w:spacing w:before="120"/>
              <w:jc w:val="left"/>
              <w:rPr>
                <w:rFonts w:cs="Arial"/>
                <w:szCs w:val="20"/>
                <w:lang w:val="en-GB"/>
              </w:rPr>
            </w:pPr>
          </w:p>
        </w:tc>
        <w:tc>
          <w:tcPr>
            <w:tcW w:w="7796" w:type="dxa"/>
          </w:tcPr>
          <w:p w14:paraId="64C0F121" w14:textId="0B4B4C6F" w:rsidR="006C5C3A" w:rsidRPr="00B001C2" w:rsidRDefault="009743F0" w:rsidP="009C6B5C">
            <w:pPr>
              <w:spacing w:before="120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  <w:lang w:val="en-GB"/>
              </w:rPr>
              <w:t>Wrap up and closing</w:t>
            </w:r>
          </w:p>
        </w:tc>
      </w:tr>
    </w:tbl>
    <w:p w14:paraId="720FC499" w14:textId="77777777" w:rsidR="00FF4D2B" w:rsidRPr="0088601A" w:rsidRDefault="00FF4D2B" w:rsidP="00FF4D2B">
      <w:pPr>
        <w:rPr>
          <w:rFonts w:cs="Arial"/>
          <w:b/>
          <w:sz w:val="22"/>
          <w:lang w:val="en-GB"/>
        </w:rPr>
      </w:pPr>
    </w:p>
    <w:p w14:paraId="1FDEE193" w14:textId="77777777" w:rsidR="00253705" w:rsidRPr="0088601A" w:rsidRDefault="00253705" w:rsidP="00FF4D2B">
      <w:pPr>
        <w:rPr>
          <w:rFonts w:cs="Arial"/>
          <w:b/>
          <w:sz w:val="22"/>
          <w:lang w:val="en-GB"/>
        </w:rPr>
      </w:pPr>
    </w:p>
    <w:sectPr w:rsidR="00253705" w:rsidRPr="0088601A" w:rsidSect="005A36C4">
      <w:footerReference w:type="default" r:id="rId10"/>
      <w:headerReference w:type="first" r:id="rId11"/>
      <w:footerReference w:type="first" r:id="rId12"/>
      <w:pgSz w:w="12240" w:h="15840" w:code="1"/>
      <w:pgMar w:top="1418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F97915" w14:textId="77777777" w:rsidR="00CC5D7B" w:rsidRDefault="00CC5D7B" w:rsidP="00667754">
      <w:r>
        <w:separator/>
      </w:r>
    </w:p>
  </w:endnote>
  <w:endnote w:type="continuationSeparator" w:id="0">
    <w:p w14:paraId="37F2F6D8" w14:textId="77777777" w:rsidR="00CC5D7B" w:rsidRDefault="00CC5D7B" w:rsidP="00667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506129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F534DC" w14:textId="77777777" w:rsidR="005A36C4" w:rsidRDefault="005A36C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6B5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7F9904D" w14:textId="77777777" w:rsidR="00927433" w:rsidRDefault="009274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4D7F2F" w14:textId="77777777" w:rsidR="00927433" w:rsidRDefault="00927433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1312" behindDoc="0" locked="0" layoutInCell="1" allowOverlap="1" wp14:anchorId="3D77248F" wp14:editId="1EC2545F">
          <wp:simplePos x="0" y="0"/>
          <wp:positionH relativeFrom="column">
            <wp:posOffset>3481705</wp:posOffset>
          </wp:positionH>
          <wp:positionV relativeFrom="paragraph">
            <wp:posOffset>-1231900</wp:posOffset>
          </wp:positionV>
          <wp:extent cx="3505200" cy="1920240"/>
          <wp:effectExtent l="0" t="0" r="0" b="381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dresse droit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05200" cy="1920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323A5B" w14:textId="77777777" w:rsidR="00CC5D7B" w:rsidRDefault="00CC5D7B" w:rsidP="00667754">
      <w:r>
        <w:separator/>
      </w:r>
    </w:p>
  </w:footnote>
  <w:footnote w:type="continuationSeparator" w:id="0">
    <w:p w14:paraId="46A5DD28" w14:textId="77777777" w:rsidR="00CC5D7B" w:rsidRDefault="00CC5D7B" w:rsidP="006677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0B68A5" w14:textId="77777777" w:rsidR="00927433" w:rsidRPr="000A5EF6" w:rsidRDefault="00927433" w:rsidP="00667754">
    <w:pPr>
      <w:pStyle w:val="Header"/>
      <w:jc w:val="left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263BF795" wp14:editId="6595C36D">
          <wp:simplePos x="0" y="0"/>
          <wp:positionH relativeFrom="column">
            <wp:posOffset>3810</wp:posOffset>
          </wp:positionH>
          <wp:positionV relativeFrom="paragraph">
            <wp:posOffset>1905</wp:posOffset>
          </wp:positionV>
          <wp:extent cx="1250950" cy="1250950"/>
          <wp:effectExtent l="0" t="0" r="6350" b="6350"/>
          <wp:wrapNone/>
          <wp:docPr id="4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0950" cy="1250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0A5EF6">
      <w:t xml:space="preserve"> </w:t>
    </w:r>
  </w:p>
  <w:p w14:paraId="16BA7B07" w14:textId="77777777" w:rsidR="00927433" w:rsidRPr="000A5EF6" w:rsidRDefault="00927433" w:rsidP="00667754">
    <w:pPr>
      <w:pStyle w:val="Header"/>
      <w:jc w:val="right"/>
    </w:pPr>
  </w:p>
  <w:p w14:paraId="0B0E8367" w14:textId="77777777" w:rsidR="00927433" w:rsidRPr="000A5EF6" w:rsidRDefault="00927433" w:rsidP="00667754">
    <w:pPr>
      <w:pStyle w:val="Header"/>
      <w:jc w:val="right"/>
    </w:pPr>
  </w:p>
  <w:p w14:paraId="46D3C150" w14:textId="77777777" w:rsidR="00927433" w:rsidRPr="00225EAB" w:rsidRDefault="00927433" w:rsidP="00667754">
    <w:pPr>
      <w:pStyle w:val="Header"/>
      <w:jc w:val="right"/>
      <w:rPr>
        <w:color w:val="808080"/>
        <w:sz w:val="28"/>
        <w:szCs w:val="28"/>
      </w:rPr>
    </w:pPr>
    <w:r w:rsidRPr="00225EAB">
      <w:rPr>
        <w:color w:val="808080"/>
        <w:sz w:val="28"/>
        <w:szCs w:val="28"/>
      </w:rPr>
      <w:t>Council of European Municipalities and Regions</w:t>
    </w:r>
  </w:p>
  <w:p w14:paraId="44ABEB0F" w14:textId="77777777" w:rsidR="00927433" w:rsidRPr="00225EAB" w:rsidRDefault="00927433" w:rsidP="00667754">
    <w:pPr>
      <w:pStyle w:val="Header"/>
      <w:jc w:val="right"/>
      <w:rPr>
        <w:i/>
        <w:color w:val="808080"/>
      </w:rPr>
    </w:pPr>
    <w:r w:rsidRPr="00225EAB">
      <w:rPr>
        <w:i/>
        <w:color w:val="808080"/>
      </w:rPr>
      <w:t>European Section of United Cities and Local Governments</w:t>
    </w:r>
  </w:p>
  <w:p w14:paraId="126585DA" w14:textId="77777777" w:rsidR="00927433" w:rsidRDefault="009274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6376B9B"/>
    <w:multiLevelType w:val="hybridMultilevel"/>
    <w:tmpl w:val="BF6E6EAA"/>
    <w:lvl w:ilvl="0" w:tplc="08226622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0A6223"/>
    <w:multiLevelType w:val="hybridMultilevel"/>
    <w:tmpl w:val="A8E846EE"/>
    <w:lvl w:ilvl="0" w:tplc="08226622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5"/>
  <w:displayHorizontalDrawingGridEvery w:val="2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369A"/>
    <w:rsid w:val="0000116D"/>
    <w:rsid w:val="00001F4C"/>
    <w:rsid w:val="000023CC"/>
    <w:rsid w:val="00002753"/>
    <w:rsid w:val="00007546"/>
    <w:rsid w:val="00012EDB"/>
    <w:rsid w:val="00020629"/>
    <w:rsid w:val="00022EC7"/>
    <w:rsid w:val="00025BAA"/>
    <w:rsid w:val="00031096"/>
    <w:rsid w:val="000338AF"/>
    <w:rsid w:val="00036251"/>
    <w:rsid w:val="000370AC"/>
    <w:rsid w:val="00042275"/>
    <w:rsid w:val="00044630"/>
    <w:rsid w:val="00046FAC"/>
    <w:rsid w:val="0005356D"/>
    <w:rsid w:val="000625E5"/>
    <w:rsid w:val="00062AFD"/>
    <w:rsid w:val="00066A6C"/>
    <w:rsid w:val="00067680"/>
    <w:rsid w:val="000732EC"/>
    <w:rsid w:val="00073ADB"/>
    <w:rsid w:val="00076BAE"/>
    <w:rsid w:val="0007793B"/>
    <w:rsid w:val="00080D32"/>
    <w:rsid w:val="00081790"/>
    <w:rsid w:val="0008414F"/>
    <w:rsid w:val="00084990"/>
    <w:rsid w:val="00085685"/>
    <w:rsid w:val="000857FE"/>
    <w:rsid w:val="000867DB"/>
    <w:rsid w:val="00091869"/>
    <w:rsid w:val="00092827"/>
    <w:rsid w:val="00092CC7"/>
    <w:rsid w:val="00095396"/>
    <w:rsid w:val="000A0E90"/>
    <w:rsid w:val="000A1784"/>
    <w:rsid w:val="000A596A"/>
    <w:rsid w:val="000A6667"/>
    <w:rsid w:val="000A73A0"/>
    <w:rsid w:val="000B1ECF"/>
    <w:rsid w:val="000B21C2"/>
    <w:rsid w:val="000C087F"/>
    <w:rsid w:val="000C3A1B"/>
    <w:rsid w:val="000C3A82"/>
    <w:rsid w:val="000C5F33"/>
    <w:rsid w:val="000D0FED"/>
    <w:rsid w:val="000D40CD"/>
    <w:rsid w:val="000D7D8E"/>
    <w:rsid w:val="000E17DE"/>
    <w:rsid w:val="000E2791"/>
    <w:rsid w:val="000F163F"/>
    <w:rsid w:val="001028FA"/>
    <w:rsid w:val="00102BEE"/>
    <w:rsid w:val="00114FEF"/>
    <w:rsid w:val="00115793"/>
    <w:rsid w:val="00121851"/>
    <w:rsid w:val="00121D7C"/>
    <w:rsid w:val="00133208"/>
    <w:rsid w:val="00134263"/>
    <w:rsid w:val="00152B6B"/>
    <w:rsid w:val="00156FD4"/>
    <w:rsid w:val="00160B85"/>
    <w:rsid w:val="00164F76"/>
    <w:rsid w:val="00182406"/>
    <w:rsid w:val="00183F71"/>
    <w:rsid w:val="001862C0"/>
    <w:rsid w:val="00186ED4"/>
    <w:rsid w:val="001906EC"/>
    <w:rsid w:val="001A6D38"/>
    <w:rsid w:val="001B16C7"/>
    <w:rsid w:val="001B1A9E"/>
    <w:rsid w:val="001B203E"/>
    <w:rsid w:val="001B39D9"/>
    <w:rsid w:val="001B68BE"/>
    <w:rsid w:val="001B6A31"/>
    <w:rsid w:val="001C045B"/>
    <w:rsid w:val="001C5E6B"/>
    <w:rsid w:val="001C7FB1"/>
    <w:rsid w:val="001E284E"/>
    <w:rsid w:val="001E4CAB"/>
    <w:rsid w:val="001E68A0"/>
    <w:rsid w:val="001E797A"/>
    <w:rsid w:val="001F319D"/>
    <w:rsid w:val="00211281"/>
    <w:rsid w:val="00212501"/>
    <w:rsid w:val="002252C3"/>
    <w:rsid w:val="00230B57"/>
    <w:rsid w:val="00234AD4"/>
    <w:rsid w:val="00237A2B"/>
    <w:rsid w:val="00241D2F"/>
    <w:rsid w:val="00253705"/>
    <w:rsid w:val="00260355"/>
    <w:rsid w:val="00262ED2"/>
    <w:rsid w:val="00266E65"/>
    <w:rsid w:val="0027197E"/>
    <w:rsid w:val="00273834"/>
    <w:rsid w:val="0028265F"/>
    <w:rsid w:val="0028399D"/>
    <w:rsid w:val="002853C7"/>
    <w:rsid w:val="00285B21"/>
    <w:rsid w:val="00285D61"/>
    <w:rsid w:val="00294FC8"/>
    <w:rsid w:val="002A0EFC"/>
    <w:rsid w:val="002A2C64"/>
    <w:rsid w:val="002A5D18"/>
    <w:rsid w:val="002B0037"/>
    <w:rsid w:val="002B015A"/>
    <w:rsid w:val="002B1327"/>
    <w:rsid w:val="002B147F"/>
    <w:rsid w:val="002B22F4"/>
    <w:rsid w:val="002B2422"/>
    <w:rsid w:val="002B29BE"/>
    <w:rsid w:val="002B5424"/>
    <w:rsid w:val="002B6F0C"/>
    <w:rsid w:val="002B78C9"/>
    <w:rsid w:val="002B7D11"/>
    <w:rsid w:val="002C17B7"/>
    <w:rsid w:val="002C219E"/>
    <w:rsid w:val="002C3521"/>
    <w:rsid w:val="002C454D"/>
    <w:rsid w:val="002D7AD1"/>
    <w:rsid w:val="002F7F19"/>
    <w:rsid w:val="00303B64"/>
    <w:rsid w:val="003057C6"/>
    <w:rsid w:val="003062E5"/>
    <w:rsid w:val="00306972"/>
    <w:rsid w:val="00315AA9"/>
    <w:rsid w:val="003243F5"/>
    <w:rsid w:val="003323B4"/>
    <w:rsid w:val="0033270C"/>
    <w:rsid w:val="003327FC"/>
    <w:rsid w:val="00332BE3"/>
    <w:rsid w:val="00333B1D"/>
    <w:rsid w:val="003521D3"/>
    <w:rsid w:val="0035233F"/>
    <w:rsid w:val="00363893"/>
    <w:rsid w:val="00366D29"/>
    <w:rsid w:val="00370BA8"/>
    <w:rsid w:val="0037726B"/>
    <w:rsid w:val="0037744D"/>
    <w:rsid w:val="003810D5"/>
    <w:rsid w:val="0038140E"/>
    <w:rsid w:val="0038597F"/>
    <w:rsid w:val="00385CF8"/>
    <w:rsid w:val="00387871"/>
    <w:rsid w:val="00392A2B"/>
    <w:rsid w:val="0039580A"/>
    <w:rsid w:val="003959A8"/>
    <w:rsid w:val="00397588"/>
    <w:rsid w:val="003A1D8A"/>
    <w:rsid w:val="003A20F5"/>
    <w:rsid w:val="003A357A"/>
    <w:rsid w:val="003A4CB2"/>
    <w:rsid w:val="003A73D5"/>
    <w:rsid w:val="003B190B"/>
    <w:rsid w:val="003B1F4A"/>
    <w:rsid w:val="003B3589"/>
    <w:rsid w:val="003B74F6"/>
    <w:rsid w:val="003C2DF9"/>
    <w:rsid w:val="003C65C0"/>
    <w:rsid w:val="003C6F3B"/>
    <w:rsid w:val="003D35FA"/>
    <w:rsid w:val="003D4DE0"/>
    <w:rsid w:val="003D512C"/>
    <w:rsid w:val="003D6542"/>
    <w:rsid w:val="003D6F09"/>
    <w:rsid w:val="003E0CCB"/>
    <w:rsid w:val="003E4C05"/>
    <w:rsid w:val="003E4F97"/>
    <w:rsid w:val="003E69FA"/>
    <w:rsid w:val="003E75E2"/>
    <w:rsid w:val="003E7E50"/>
    <w:rsid w:val="003F4E4F"/>
    <w:rsid w:val="003F597D"/>
    <w:rsid w:val="003F5DD4"/>
    <w:rsid w:val="003F7A39"/>
    <w:rsid w:val="00403DB0"/>
    <w:rsid w:val="004043AF"/>
    <w:rsid w:val="00417193"/>
    <w:rsid w:val="00417F05"/>
    <w:rsid w:val="00422305"/>
    <w:rsid w:val="00423E09"/>
    <w:rsid w:val="00425E8D"/>
    <w:rsid w:val="004263A2"/>
    <w:rsid w:val="00427BCB"/>
    <w:rsid w:val="00431087"/>
    <w:rsid w:val="00433E29"/>
    <w:rsid w:val="00436447"/>
    <w:rsid w:val="0044052A"/>
    <w:rsid w:val="00443004"/>
    <w:rsid w:val="00450A32"/>
    <w:rsid w:val="0045369A"/>
    <w:rsid w:val="0045492C"/>
    <w:rsid w:val="00456125"/>
    <w:rsid w:val="0045764E"/>
    <w:rsid w:val="004610B6"/>
    <w:rsid w:val="00461C1A"/>
    <w:rsid w:val="004644B0"/>
    <w:rsid w:val="00470624"/>
    <w:rsid w:val="00470E0A"/>
    <w:rsid w:val="00472D16"/>
    <w:rsid w:val="00474785"/>
    <w:rsid w:val="00474B2C"/>
    <w:rsid w:val="004813EB"/>
    <w:rsid w:val="00484431"/>
    <w:rsid w:val="004845C0"/>
    <w:rsid w:val="00484FC5"/>
    <w:rsid w:val="00490032"/>
    <w:rsid w:val="00490254"/>
    <w:rsid w:val="00494CF2"/>
    <w:rsid w:val="00494F82"/>
    <w:rsid w:val="00495D1F"/>
    <w:rsid w:val="00495D2D"/>
    <w:rsid w:val="004B0460"/>
    <w:rsid w:val="004B0729"/>
    <w:rsid w:val="004B52AC"/>
    <w:rsid w:val="004B66F9"/>
    <w:rsid w:val="004B76B4"/>
    <w:rsid w:val="004C0B14"/>
    <w:rsid w:val="004C0DA2"/>
    <w:rsid w:val="004C5028"/>
    <w:rsid w:val="004C5C0A"/>
    <w:rsid w:val="004D0EEB"/>
    <w:rsid w:val="004D1602"/>
    <w:rsid w:val="004D3211"/>
    <w:rsid w:val="004D41A1"/>
    <w:rsid w:val="004D4C0A"/>
    <w:rsid w:val="004D54D5"/>
    <w:rsid w:val="004D60A3"/>
    <w:rsid w:val="004E11AF"/>
    <w:rsid w:val="004E1D32"/>
    <w:rsid w:val="004E605F"/>
    <w:rsid w:val="004F06E3"/>
    <w:rsid w:val="004F3068"/>
    <w:rsid w:val="004F6426"/>
    <w:rsid w:val="004F71E4"/>
    <w:rsid w:val="005014DD"/>
    <w:rsid w:val="00503416"/>
    <w:rsid w:val="00504BD1"/>
    <w:rsid w:val="00507B8F"/>
    <w:rsid w:val="00510456"/>
    <w:rsid w:val="005109DC"/>
    <w:rsid w:val="00511F5B"/>
    <w:rsid w:val="00520F6E"/>
    <w:rsid w:val="00520F77"/>
    <w:rsid w:val="00521D11"/>
    <w:rsid w:val="005238D6"/>
    <w:rsid w:val="0053030F"/>
    <w:rsid w:val="00536587"/>
    <w:rsid w:val="00540184"/>
    <w:rsid w:val="00542208"/>
    <w:rsid w:val="00544EAC"/>
    <w:rsid w:val="0055147B"/>
    <w:rsid w:val="00552BF1"/>
    <w:rsid w:val="0055609E"/>
    <w:rsid w:val="0055668A"/>
    <w:rsid w:val="00562909"/>
    <w:rsid w:val="0056568E"/>
    <w:rsid w:val="005751DB"/>
    <w:rsid w:val="0057539C"/>
    <w:rsid w:val="00576528"/>
    <w:rsid w:val="00580913"/>
    <w:rsid w:val="00581779"/>
    <w:rsid w:val="0058405D"/>
    <w:rsid w:val="00587045"/>
    <w:rsid w:val="0058727F"/>
    <w:rsid w:val="005911B4"/>
    <w:rsid w:val="005915F3"/>
    <w:rsid w:val="005931EA"/>
    <w:rsid w:val="00594244"/>
    <w:rsid w:val="00595C04"/>
    <w:rsid w:val="00596D9A"/>
    <w:rsid w:val="005A36C4"/>
    <w:rsid w:val="005A409E"/>
    <w:rsid w:val="005A6151"/>
    <w:rsid w:val="005C260B"/>
    <w:rsid w:val="005C37D4"/>
    <w:rsid w:val="005C56EE"/>
    <w:rsid w:val="005C7157"/>
    <w:rsid w:val="005C7C5C"/>
    <w:rsid w:val="005D618E"/>
    <w:rsid w:val="005D6EDD"/>
    <w:rsid w:val="005D7803"/>
    <w:rsid w:val="005E2944"/>
    <w:rsid w:val="0060234A"/>
    <w:rsid w:val="00603798"/>
    <w:rsid w:val="00604959"/>
    <w:rsid w:val="00612C28"/>
    <w:rsid w:val="0061318D"/>
    <w:rsid w:val="00614410"/>
    <w:rsid w:val="00615449"/>
    <w:rsid w:val="00615D81"/>
    <w:rsid w:val="00620840"/>
    <w:rsid w:val="00620C55"/>
    <w:rsid w:val="00621177"/>
    <w:rsid w:val="006213F7"/>
    <w:rsid w:val="00626D0E"/>
    <w:rsid w:val="00632053"/>
    <w:rsid w:val="00643D9C"/>
    <w:rsid w:val="0065128B"/>
    <w:rsid w:val="00654B45"/>
    <w:rsid w:val="0066249C"/>
    <w:rsid w:val="00663989"/>
    <w:rsid w:val="00667754"/>
    <w:rsid w:val="0067564D"/>
    <w:rsid w:val="006759FF"/>
    <w:rsid w:val="00676E0D"/>
    <w:rsid w:val="00684DBF"/>
    <w:rsid w:val="006A46AC"/>
    <w:rsid w:val="006A4CA5"/>
    <w:rsid w:val="006A61AA"/>
    <w:rsid w:val="006A6C11"/>
    <w:rsid w:val="006B0BA1"/>
    <w:rsid w:val="006B59D0"/>
    <w:rsid w:val="006B5A2A"/>
    <w:rsid w:val="006B5D90"/>
    <w:rsid w:val="006B7C46"/>
    <w:rsid w:val="006C09FF"/>
    <w:rsid w:val="006C2DBD"/>
    <w:rsid w:val="006C31F2"/>
    <w:rsid w:val="006C47BB"/>
    <w:rsid w:val="006C5C3A"/>
    <w:rsid w:val="006C5C86"/>
    <w:rsid w:val="006C79F0"/>
    <w:rsid w:val="006D3812"/>
    <w:rsid w:val="006D586C"/>
    <w:rsid w:val="006D744D"/>
    <w:rsid w:val="006E0327"/>
    <w:rsid w:val="006E4077"/>
    <w:rsid w:val="006E43CC"/>
    <w:rsid w:val="006E4DD2"/>
    <w:rsid w:val="006E798D"/>
    <w:rsid w:val="006F0647"/>
    <w:rsid w:val="006F2D47"/>
    <w:rsid w:val="00701500"/>
    <w:rsid w:val="00703095"/>
    <w:rsid w:val="007079B8"/>
    <w:rsid w:val="00710CC6"/>
    <w:rsid w:val="00712D3B"/>
    <w:rsid w:val="00715F80"/>
    <w:rsid w:val="00724409"/>
    <w:rsid w:val="00731D95"/>
    <w:rsid w:val="007401D3"/>
    <w:rsid w:val="00744568"/>
    <w:rsid w:val="00745049"/>
    <w:rsid w:val="00745F56"/>
    <w:rsid w:val="007511E5"/>
    <w:rsid w:val="00751C73"/>
    <w:rsid w:val="00755592"/>
    <w:rsid w:val="00757744"/>
    <w:rsid w:val="007631DC"/>
    <w:rsid w:val="00763AEE"/>
    <w:rsid w:val="00767B97"/>
    <w:rsid w:val="00767DE7"/>
    <w:rsid w:val="00771E30"/>
    <w:rsid w:val="0077226B"/>
    <w:rsid w:val="00792809"/>
    <w:rsid w:val="00795DEE"/>
    <w:rsid w:val="0079656D"/>
    <w:rsid w:val="007A15BE"/>
    <w:rsid w:val="007A1A7A"/>
    <w:rsid w:val="007A3D57"/>
    <w:rsid w:val="007B0534"/>
    <w:rsid w:val="007C209C"/>
    <w:rsid w:val="007C30D8"/>
    <w:rsid w:val="007C58C6"/>
    <w:rsid w:val="007D21F2"/>
    <w:rsid w:val="007D2C11"/>
    <w:rsid w:val="007D3BBA"/>
    <w:rsid w:val="007D3C26"/>
    <w:rsid w:val="007E1AB2"/>
    <w:rsid w:val="007E4B12"/>
    <w:rsid w:val="007F2D75"/>
    <w:rsid w:val="007F3518"/>
    <w:rsid w:val="007F436B"/>
    <w:rsid w:val="007F43EA"/>
    <w:rsid w:val="007F6785"/>
    <w:rsid w:val="007F71F5"/>
    <w:rsid w:val="00801D75"/>
    <w:rsid w:val="0080654C"/>
    <w:rsid w:val="00812B4F"/>
    <w:rsid w:val="00813241"/>
    <w:rsid w:val="008153EF"/>
    <w:rsid w:val="008221AC"/>
    <w:rsid w:val="0082263E"/>
    <w:rsid w:val="00823B26"/>
    <w:rsid w:val="00827926"/>
    <w:rsid w:val="00836CB2"/>
    <w:rsid w:val="008426A2"/>
    <w:rsid w:val="00845B7E"/>
    <w:rsid w:val="008579B9"/>
    <w:rsid w:val="008600EE"/>
    <w:rsid w:val="0086295C"/>
    <w:rsid w:val="0086506B"/>
    <w:rsid w:val="008728F8"/>
    <w:rsid w:val="0087433D"/>
    <w:rsid w:val="00874AC0"/>
    <w:rsid w:val="008758D8"/>
    <w:rsid w:val="008840C0"/>
    <w:rsid w:val="0088601A"/>
    <w:rsid w:val="0089321E"/>
    <w:rsid w:val="00895F8C"/>
    <w:rsid w:val="008A04C2"/>
    <w:rsid w:val="008A5657"/>
    <w:rsid w:val="008A5D8C"/>
    <w:rsid w:val="008B2BCA"/>
    <w:rsid w:val="008B2BFE"/>
    <w:rsid w:val="008B4EB9"/>
    <w:rsid w:val="008B5F89"/>
    <w:rsid w:val="008C2273"/>
    <w:rsid w:val="008C251E"/>
    <w:rsid w:val="008C3985"/>
    <w:rsid w:val="008D0949"/>
    <w:rsid w:val="008D3720"/>
    <w:rsid w:val="008D74B4"/>
    <w:rsid w:val="008D7A37"/>
    <w:rsid w:val="008E0211"/>
    <w:rsid w:val="008E1016"/>
    <w:rsid w:val="008E208D"/>
    <w:rsid w:val="008E2593"/>
    <w:rsid w:val="008E2676"/>
    <w:rsid w:val="008E741A"/>
    <w:rsid w:val="008F27A0"/>
    <w:rsid w:val="008F483C"/>
    <w:rsid w:val="008F5897"/>
    <w:rsid w:val="009027B1"/>
    <w:rsid w:val="00904567"/>
    <w:rsid w:val="009078DA"/>
    <w:rsid w:val="009107FD"/>
    <w:rsid w:val="0091777C"/>
    <w:rsid w:val="00917CB2"/>
    <w:rsid w:val="0092165C"/>
    <w:rsid w:val="009217B1"/>
    <w:rsid w:val="00925391"/>
    <w:rsid w:val="00926AF0"/>
    <w:rsid w:val="00927433"/>
    <w:rsid w:val="009320CA"/>
    <w:rsid w:val="009337A4"/>
    <w:rsid w:val="00934E40"/>
    <w:rsid w:val="0093598A"/>
    <w:rsid w:val="009360B0"/>
    <w:rsid w:val="00940ACC"/>
    <w:rsid w:val="00940C3B"/>
    <w:rsid w:val="009428F0"/>
    <w:rsid w:val="009456D0"/>
    <w:rsid w:val="00963E7D"/>
    <w:rsid w:val="009743F0"/>
    <w:rsid w:val="0097605C"/>
    <w:rsid w:val="00982CD1"/>
    <w:rsid w:val="009915E6"/>
    <w:rsid w:val="0099248F"/>
    <w:rsid w:val="009949B4"/>
    <w:rsid w:val="00997081"/>
    <w:rsid w:val="00997659"/>
    <w:rsid w:val="009A0A77"/>
    <w:rsid w:val="009A5EEE"/>
    <w:rsid w:val="009B2C3F"/>
    <w:rsid w:val="009B433A"/>
    <w:rsid w:val="009B43F5"/>
    <w:rsid w:val="009B7A04"/>
    <w:rsid w:val="009C1691"/>
    <w:rsid w:val="009C6B5C"/>
    <w:rsid w:val="009D429B"/>
    <w:rsid w:val="009D53D9"/>
    <w:rsid w:val="009D5C8D"/>
    <w:rsid w:val="009D6FA8"/>
    <w:rsid w:val="009D7E5E"/>
    <w:rsid w:val="009E1946"/>
    <w:rsid w:val="009E75FF"/>
    <w:rsid w:val="009F5E96"/>
    <w:rsid w:val="00A006AD"/>
    <w:rsid w:val="00A01B83"/>
    <w:rsid w:val="00A0551A"/>
    <w:rsid w:val="00A114F8"/>
    <w:rsid w:val="00A14118"/>
    <w:rsid w:val="00A14F70"/>
    <w:rsid w:val="00A22C06"/>
    <w:rsid w:val="00A27599"/>
    <w:rsid w:val="00A27CB4"/>
    <w:rsid w:val="00A31379"/>
    <w:rsid w:val="00A31723"/>
    <w:rsid w:val="00A45A84"/>
    <w:rsid w:val="00A45D35"/>
    <w:rsid w:val="00A47BB0"/>
    <w:rsid w:val="00A50A80"/>
    <w:rsid w:val="00A52E8B"/>
    <w:rsid w:val="00A54A1C"/>
    <w:rsid w:val="00A60E0C"/>
    <w:rsid w:val="00A62777"/>
    <w:rsid w:val="00A630CC"/>
    <w:rsid w:val="00A6398E"/>
    <w:rsid w:val="00A63BBF"/>
    <w:rsid w:val="00A654F9"/>
    <w:rsid w:val="00A65A13"/>
    <w:rsid w:val="00A70BDF"/>
    <w:rsid w:val="00A77FAA"/>
    <w:rsid w:val="00A87A87"/>
    <w:rsid w:val="00A91961"/>
    <w:rsid w:val="00A945AB"/>
    <w:rsid w:val="00AA2F31"/>
    <w:rsid w:val="00AA3DB9"/>
    <w:rsid w:val="00AB3139"/>
    <w:rsid w:val="00AB5C83"/>
    <w:rsid w:val="00AB6F9E"/>
    <w:rsid w:val="00AC0EE1"/>
    <w:rsid w:val="00AC12CA"/>
    <w:rsid w:val="00AC1A98"/>
    <w:rsid w:val="00AC1E48"/>
    <w:rsid w:val="00AC4105"/>
    <w:rsid w:val="00AC4B27"/>
    <w:rsid w:val="00AD74CC"/>
    <w:rsid w:val="00AE4AE3"/>
    <w:rsid w:val="00AF09CA"/>
    <w:rsid w:val="00AF2A77"/>
    <w:rsid w:val="00B001C2"/>
    <w:rsid w:val="00B02149"/>
    <w:rsid w:val="00B03CC4"/>
    <w:rsid w:val="00B043FF"/>
    <w:rsid w:val="00B13660"/>
    <w:rsid w:val="00B144B2"/>
    <w:rsid w:val="00B15E17"/>
    <w:rsid w:val="00B209D8"/>
    <w:rsid w:val="00B21A36"/>
    <w:rsid w:val="00B23446"/>
    <w:rsid w:val="00B239A7"/>
    <w:rsid w:val="00B24033"/>
    <w:rsid w:val="00B2694B"/>
    <w:rsid w:val="00B33CE5"/>
    <w:rsid w:val="00B40364"/>
    <w:rsid w:val="00B42A24"/>
    <w:rsid w:val="00B4463C"/>
    <w:rsid w:val="00B4543D"/>
    <w:rsid w:val="00B5164B"/>
    <w:rsid w:val="00B537D3"/>
    <w:rsid w:val="00B5398B"/>
    <w:rsid w:val="00B55490"/>
    <w:rsid w:val="00B62EA0"/>
    <w:rsid w:val="00B709E5"/>
    <w:rsid w:val="00B73D0D"/>
    <w:rsid w:val="00B759D0"/>
    <w:rsid w:val="00B76A9C"/>
    <w:rsid w:val="00B777F0"/>
    <w:rsid w:val="00B77F2E"/>
    <w:rsid w:val="00B83205"/>
    <w:rsid w:val="00B84B48"/>
    <w:rsid w:val="00B87694"/>
    <w:rsid w:val="00B9159F"/>
    <w:rsid w:val="00B9269F"/>
    <w:rsid w:val="00B9694C"/>
    <w:rsid w:val="00BA2321"/>
    <w:rsid w:val="00BA537C"/>
    <w:rsid w:val="00BB07D2"/>
    <w:rsid w:val="00BB20D4"/>
    <w:rsid w:val="00BB6BE3"/>
    <w:rsid w:val="00BC3E3F"/>
    <w:rsid w:val="00BC7BAA"/>
    <w:rsid w:val="00BD5175"/>
    <w:rsid w:val="00BD7798"/>
    <w:rsid w:val="00BD7C00"/>
    <w:rsid w:val="00BE0F0E"/>
    <w:rsid w:val="00BE7B17"/>
    <w:rsid w:val="00BF2E79"/>
    <w:rsid w:val="00BF71D5"/>
    <w:rsid w:val="00BF75E8"/>
    <w:rsid w:val="00C04182"/>
    <w:rsid w:val="00C05D05"/>
    <w:rsid w:val="00C066ED"/>
    <w:rsid w:val="00C110CA"/>
    <w:rsid w:val="00C135F6"/>
    <w:rsid w:val="00C1559F"/>
    <w:rsid w:val="00C1568E"/>
    <w:rsid w:val="00C17C9F"/>
    <w:rsid w:val="00C24233"/>
    <w:rsid w:val="00C24CA3"/>
    <w:rsid w:val="00C25DCA"/>
    <w:rsid w:val="00C261F9"/>
    <w:rsid w:val="00C326C4"/>
    <w:rsid w:val="00C34C62"/>
    <w:rsid w:val="00C45785"/>
    <w:rsid w:val="00C52620"/>
    <w:rsid w:val="00C56D5A"/>
    <w:rsid w:val="00C62B9A"/>
    <w:rsid w:val="00C659B0"/>
    <w:rsid w:val="00C71DAD"/>
    <w:rsid w:val="00C74816"/>
    <w:rsid w:val="00C7698F"/>
    <w:rsid w:val="00C81B7D"/>
    <w:rsid w:val="00C82E3B"/>
    <w:rsid w:val="00C84E18"/>
    <w:rsid w:val="00C87190"/>
    <w:rsid w:val="00C91857"/>
    <w:rsid w:val="00C92B5F"/>
    <w:rsid w:val="00C93FF4"/>
    <w:rsid w:val="00C97EDE"/>
    <w:rsid w:val="00CA0AB8"/>
    <w:rsid w:val="00CA1E8A"/>
    <w:rsid w:val="00CA4068"/>
    <w:rsid w:val="00CA41AA"/>
    <w:rsid w:val="00CA6969"/>
    <w:rsid w:val="00CB0916"/>
    <w:rsid w:val="00CB6DBA"/>
    <w:rsid w:val="00CC45B9"/>
    <w:rsid w:val="00CC5D7B"/>
    <w:rsid w:val="00CC6D41"/>
    <w:rsid w:val="00CD0F16"/>
    <w:rsid w:val="00CD2E85"/>
    <w:rsid w:val="00CD3316"/>
    <w:rsid w:val="00CD6D65"/>
    <w:rsid w:val="00CE088D"/>
    <w:rsid w:val="00CE2EE3"/>
    <w:rsid w:val="00CE4E98"/>
    <w:rsid w:val="00CE5568"/>
    <w:rsid w:val="00CE77E8"/>
    <w:rsid w:val="00CF1A26"/>
    <w:rsid w:val="00CF295E"/>
    <w:rsid w:val="00CF6943"/>
    <w:rsid w:val="00CF78E6"/>
    <w:rsid w:val="00D0523E"/>
    <w:rsid w:val="00D07058"/>
    <w:rsid w:val="00D07533"/>
    <w:rsid w:val="00D137C1"/>
    <w:rsid w:val="00D14243"/>
    <w:rsid w:val="00D25D5D"/>
    <w:rsid w:val="00D2685C"/>
    <w:rsid w:val="00D3051B"/>
    <w:rsid w:val="00D31F18"/>
    <w:rsid w:val="00D35468"/>
    <w:rsid w:val="00D4369F"/>
    <w:rsid w:val="00D447C6"/>
    <w:rsid w:val="00D56CA8"/>
    <w:rsid w:val="00D56EA7"/>
    <w:rsid w:val="00D6188A"/>
    <w:rsid w:val="00D62E78"/>
    <w:rsid w:val="00D63FB5"/>
    <w:rsid w:val="00D72208"/>
    <w:rsid w:val="00D76A7F"/>
    <w:rsid w:val="00D773DD"/>
    <w:rsid w:val="00D81496"/>
    <w:rsid w:val="00D829E2"/>
    <w:rsid w:val="00D82F57"/>
    <w:rsid w:val="00D8612C"/>
    <w:rsid w:val="00D92EF9"/>
    <w:rsid w:val="00D953B1"/>
    <w:rsid w:val="00DA0BBD"/>
    <w:rsid w:val="00DA2F84"/>
    <w:rsid w:val="00DA41B2"/>
    <w:rsid w:val="00DB5766"/>
    <w:rsid w:val="00DC21D1"/>
    <w:rsid w:val="00DC2F0E"/>
    <w:rsid w:val="00DC3317"/>
    <w:rsid w:val="00DC5454"/>
    <w:rsid w:val="00DC6BF5"/>
    <w:rsid w:val="00DC72ED"/>
    <w:rsid w:val="00DD2717"/>
    <w:rsid w:val="00DE5DFA"/>
    <w:rsid w:val="00DF02BA"/>
    <w:rsid w:val="00DF2A9B"/>
    <w:rsid w:val="00DF5FA2"/>
    <w:rsid w:val="00DF6040"/>
    <w:rsid w:val="00DF7720"/>
    <w:rsid w:val="00E04344"/>
    <w:rsid w:val="00E04876"/>
    <w:rsid w:val="00E04E9B"/>
    <w:rsid w:val="00E1714D"/>
    <w:rsid w:val="00E213A0"/>
    <w:rsid w:val="00E22E64"/>
    <w:rsid w:val="00E24AA9"/>
    <w:rsid w:val="00E3538C"/>
    <w:rsid w:val="00E37442"/>
    <w:rsid w:val="00E40110"/>
    <w:rsid w:val="00E56124"/>
    <w:rsid w:val="00E60E70"/>
    <w:rsid w:val="00E61419"/>
    <w:rsid w:val="00E618A5"/>
    <w:rsid w:val="00E66F75"/>
    <w:rsid w:val="00E76708"/>
    <w:rsid w:val="00E810EC"/>
    <w:rsid w:val="00E85C2B"/>
    <w:rsid w:val="00E90FE2"/>
    <w:rsid w:val="00E91130"/>
    <w:rsid w:val="00E93294"/>
    <w:rsid w:val="00EA3EBF"/>
    <w:rsid w:val="00EA415E"/>
    <w:rsid w:val="00EA4429"/>
    <w:rsid w:val="00EB047A"/>
    <w:rsid w:val="00EB473D"/>
    <w:rsid w:val="00EB6FEA"/>
    <w:rsid w:val="00EC58C4"/>
    <w:rsid w:val="00EC7D12"/>
    <w:rsid w:val="00ED145A"/>
    <w:rsid w:val="00ED5C86"/>
    <w:rsid w:val="00ED7F40"/>
    <w:rsid w:val="00EE2CFA"/>
    <w:rsid w:val="00EE56BC"/>
    <w:rsid w:val="00EE58A8"/>
    <w:rsid w:val="00EF1F28"/>
    <w:rsid w:val="00EF3E38"/>
    <w:rsid w:val="00F01D52"/>
    <w:rsid w:val="00F045FF"/>
    <w:rsid w:val="00F116E3"/>
    <w:rsid w:val="00F11B31"/>
    <w:rsid w:val="00F16115"/>
    <w:rsid w:val="00F17C21"/>
    <w:rsid w:val="00F26340"/>
    <w:rsid w:val="00F317F5"/>
    <w:rsid w:val="00F351D4"/>
    <w:rsid w:val="00F35297"/>
    <w:rsid w:val="00F432F9"/>
    <w:rsid w:val="00F45000"/>
    <w:rsid w:val="00F53BCE"/>
    <w:rsid w:val="00F54BBB"/>
    <w:rsid w:val="00F55725"/>
    <w:rsid w:val="00F57590"/>
    <w:rsid w:val="00F6317A"/>
    <w:rsid w:val="00F66779"/>
    <w:rsid w:val="00F709F4"/>
    <w:rsid w:val="00F71E04"/>
    <w:rsid w:val="00F72300"/>
    <w:rsid w:val="00F72C1C"/>
    <w:rsid w:val="00F74452"/>
    <w:rsid w:val="00F757ED"/>
    <w:rsid w:val="00F77A4A"/>
    <w:rsid w:val="00F77B46"/>
    <w:rsid w:val="00F80030"/>
    <w:rsid w:val="00F801C9"/>
    <w:rsid w:val="00F8418D"/>
    <w:rsid w:val="00F854D3"/>
    <w:rsid w:val="00F86961"/>
    <w:rsid w:val="00F917FA"/>
    <w:rsid w:val="00F92C53"/>
    <w:rsid w:val="00F93E44"/>
    <w:rsid w:val="00F970A2"/>
    <w:rsid w:val="00F9760C"/>
    <w:rsid w:val="00FA01F8"/>
    <w:rsid w:val="00FA3C72"/>
    <w:rsid w:val="00FA542C"/>
    <w:rsid w:val="00FA6FF1"/>
    <w:rsid w:val="00FA7DCF"/>
    <w:rsid w:val="00FB0DB4"/>
    <w:rsid w:val="00FB26DE"/>
    <w:rsid w:val="00FB57B9"/>
    <w:rsid w:val="00FB57C9"/>
    <w:rsid w:val="00FC6381"/>
    <w:rsid w:val="00FC6747"/>
    <w:rsid w:val="00FC7F88"/>
    <w:rsid w:val="00FD1CE9"/>
    <w:rsid w:val="00FD20CC"/>
    <w:rsid w:val="00FD366B"/>
    <w:rsid w:val="00FD59A5"/>
    <w:rsid w:val="00FE6D68"/>
    <w:rsid w:val="00FF0AAC"/>
    <w:rsid w:val="00FF4D2B"/>
    <w:rsid w:val="00FF5E12"/>
    <w:rsid w:val="00FF5EB1"/>
    <w:rsid w:val="00FF5F16"/>
    <w:rsid w:val="00FF6A8A"/>
    <w:rsid w:val="00FF6B5F"/>
    <w:rsid w:val="00FF7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/>
    <o:shapelayout v:ext="edit">
      <o:idmap v:ext="edit" data="1"/>
    </o:shapelayout>
  </w:shapeDefaults>
  <w:decimalSymbol w:val=","/>
  <w:listSeparator w:val=","/>
  <w14:docId w14:val="42ADCD4D"/>
  <w15:docId w15:val="{0D846F90-FE91-416C-8CA6-9981DB2C0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67754"/>
    <w:pPr>
      <w:jc w:val="both"/>
    </w:pPr>
    <w:rPr>
      <w:rFonts w:ascii="Arial" w:hAnsi="Arial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C82E3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B576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ulleted List Paragraph"/>
    <w:basedOn w:val="Normal"/>
    <w:link w:val="ListParagraphChar"/>
    <w:uiPriority w:val="34"/>
    <w:qFormat/>
    <w:rsid w:val="00B5164B"/>
    <w:pPr>
      <w:ind w:left="708"/>
    </w:pPr>
  </w:style>
  <w:style w:type="character" w:styleId="Hyperlink">
    <w:name w:val="Hyperlink"/>
    <w:uiPriority w:val="99"/>
    <w:rsid w:val="0055668A"/>
    <w:rPr>
      <w:color w:val="0000FF"/>
      <w:u w:val="single"/>
    </w:rPr>
  </w:style>
  <w:style w:type="paragraph" w:styleId="Header">
    <w:name w:val="header"/>
    <w:basedOn w:val="Normal"/>
    <w:link w:val="HeaderChar"/>
    <w:rsid w:val="00667754"/>
    <w:pPr>
      <w:tabs>
        <w:tab w:val="center" w:pos="4536"/>
        <w:tab w:val="right" w:pos="9072"/>
      </w:tabs>
    </w:pPr>
    <w:rPr>
      <w:sz w:val="21"/>
    </w:rPr>
  </w:style>
  <w:style w:type="character" w:customStyle="1" w:styleId="HeaderChar">
    <w:name w:val="Header Char"/>
    <w:link w:val="Header"/>
    <w:rsid w:val="00667754"/>
    <w:rPr>
      <w:rFonts w:ascii="Arial" w:hAnsi="Arial"/>
      <w:sz w:val="21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rsid w:val="00667754"/>
    <w:pPr>
      <w:tabs>
        <w:tab w:val="center" w:pos="4536"/>
        <w:tab w:val="right" w:pos="9072"/>
      </w:tabs>
    </w:pPr>
    <w:rPr>
      <w:sz w:val="21"/>
    </w:rPr>
  </w:style>
  <w:style w:type="character" w:customStyle="1" w:styleId="FooterChar">
    <w:name w:val="Footer Char"/>
    <w:link w:val="Footer"/>
    <w:uiPriority w:val="99"/>
    <w:rsid w:val="00667754"/>
    <w:rPr>
      <w:rFonts w:ascii="Arial" w:hAnsi="Arial"/>
      <w:sz w:val="21"/>
      <w:szCs w:val="22"/>
      <w:lang w:val="en-US" w:eastAsia="en-US"/>
    </w:rPr>
  </w:style>
  <w:style w:type="character" w:styleId="Strong">
    <w:name w:val="Strong"/>
    <w:uiPriority w:val="22"/>
    <w:qFormat/>
    <w:rsid w:val="00D3051B"/>
    <w:rPr>
      <w:b/>
      <w:bCs/>
    </w:rPr>
  </w:style>
  <w:style w:type="paragraph" w:styleId="BalloonText">
    <w:name w:val="Balloon Text"/>
    <w:basedOn w:val="Normal"/>
    <w:link w:val="BalloonTextChar"/>
    <w:rsid w:val="000A73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A73A0"/>
    <w:rPr>
      <w:rFonts w:ascii="Tahoma" w:hAnsi="Tahoma" w:cs="Tahoma"/>
      <w:sz w:val="16"/>
      <w:szCs w:val="16"/>
      <w:lang w:val="en-US" w:eastAsia="en-US"/>
    </w:rPr>
  </w:style>
  <w:style w:type="character" w:customStyle="1" w:styleId="apple-converted-space">
    <w:name w:val="apple-converted-space"/>
    <w:basedOn w:val="DefaultParagraphFont"/>
    <w:rsid w:val="00ED5C86"/>
  </w:style>
  <w:style w:type="paragraph" w:customStyle="1" w:styleId="Default">
    <w:name w:val="Default"/>
    <w:rsid w:val="008D74B4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Title">
    <w:name w:val="Title"/>
    <w:basedOn w:val="Normal"/>
    <w:next w:val="Normal"/>
    <w:link w:val="TitleChar"/>
    <w:qFormat/>
    <w:rsid w:val="0055609E"/>
    <w:pPr>
      <w:keepNext/>
      <w:suppressAutoHyphens/>
      <w:overflowPunct w:val="0"/>
      <w:autoSpaceDE w:val="0"/>
      <w:autoSpaceDN w:val="0"/>
      <w:adjustRightInd w:val="0"/>
      <w:spacing w:before="360" w:after="360"/>
      <w:contextualSpacing/>
      <w:jc w:val="center"/>
      <w:textAlignment w:val="baseline"/>
      <w:outlineLvl w:val="0"/>
    </w:pPr>
    <w:rPr>
      <w:rFonts w:eastAsiaTheme="majorEastAsia" w:cstheme="majorBidi"/>
      <w:b/>
      <w:color w:val="0055A5"/>
      <w:spacing w:val="5"/>
      <w:kern w:val="28"/>
      <w:sz w:val="32"/>
      <w:szCs w:val="52"/>
      <w:lang w:val="fr-FR" w:eastAsia="fr-FR"/>
    </w:rPr>
  </w:style>
  <w:style w:type="character" w:customStyle="1" w:styleId="TitleChar">
    <w:name w:val="Title Char"/>
    <w:basedOn w:val="DefaultParagraphFont"/>
    <w:link w:val="Title"/>
    <w:rsid w:val="0055609E"/>
    <w:rPr>
      <w:rFonts w:ascii="Arial" w:eastAsiaTheme="majorEastAsia" w:hAnsi="Arial" w:cstheme="majorBidi"/>
      <w:b/>
      <w:color w:val="0055A5"/>
      <w:spacing w:val="5"/>
      <w:kern w:val="28"/>
      <w:sz w:val="32"/>
      <w:szCs w:val="52"/>
      <w:lang w:val="fr-FR" w:eastAsia="fr-FR"/>
    </w:rPr>
  </w:style>
  <w:style w:type="table" w:styleId="TableGrid">
    <w:name w:val="Table Grid"/>
    <w:basedOn w:val="TableNormal"/>
    <w:uiPriority w:val="39"/>
    <w:rsid w:val="00836C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semiHidden/>
    <w:unhideWhenUsed/>
    <w:rsid w:val="008A04C2"/>
    <w:pPr>
      <w:jc w:val="left"/>
    </w:pPr>
    <w:rPr>
      <w:rFonts w:ascii="Calibri" w:eastAsiaTheme="minorHAnsi" w:hAnsi="Calibri" w:cs="Consolas"/>
      <w:sz w:val="22"/>
      <w:szCs w:val="21"/>
      <w:lang w:val="nl-BE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A04C2"/>
    <w:rPr>
      <w:rFonts w:ascii="Calibri" w:eastAsiaTheme="minorHAnsi" w:hAnsi="Calibri" w:cs="Consolas"/>
      <w:sz w:val="22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A114F8"/>
    <w:pPr>
      <w:spacing w:before="100" w:beforeAutospacing="1" w:after="100" w:afterAutospacing="1"/>
      <w:jc w:val="left"/>
    </w:pPr>
    <w:rPr>
      <w:rFonts w:ascii="Times New Roman" w:eastAsiaTheme="minorHAnsi" w:hAnsi="Times New Roman"/>
      <w:color w:val="000000"/>
      <w:sz w:val="24"/>
      <w:szCs w:val="24"/>
      <w:lang w:val="nl-BE" w:eastAsia="nl-BE"/>
    </w:rPr>
  </w:style>
  <w:style w:type="character" w:styleId="FollowedHyperlink">
    <w:name w:val="FollowedHyperlink"/>
    <w:basedOn w:val="DefaultParagraphFont"/>
    <w:semiHidden/>
    <w:unhideWhenUsed/>
    <w:rsid w:val="00422305"/>
    <w:rPr>
      <w:color w:val="800080" w:themeColor="followedHyperlink"/>
      <w:u w:val="single"/>
    </w:rPr>
  </w:style>
  <w:style w:type="character" w:customStyle="1" w:styleId="ListParagraphChar">
    <w:name w:val="List Paragraph Char"/>
    <w:aliases w:val="Bulleted List Paragraph Char"/>
    <w:basedOn w:val="DefaultParagraphFont"/>
    <w:link w:val="ListParagraph"/>
    <w:uiPriority w:val="34"/>
    <w:locked/>
    <w:rsid w:val="00012EDB"/>
    <w:rPr>
      <w:rFonts w:ascii="Arial" w:hAnsi="Arial"/>
      <w:szCs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C82E3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53705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D74CC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semiHidden/>
    <w:rsid w:val="00DB576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character" w:customStyle="1" w:styleId="term-453">
    <w:name w:val="term-453"/>
    <w:basedOn w:val="DefaultParagraphFont"/>
    <w:rsid w:val="00DB5766"/>
  </w:style>
  <w:style w:type="paragraph" w:styleId="BodyText">
    <w:name w:val="Body Text"/>
    <w:basedOn w:val="Normal"/>
    <w:link w:val="BodyTextChar"/>
    <w:uiPriority w:val="99"/>
    <w:semiHidden/>
    <w:unhideWhenUsed/>
    <w:rsid w:val="00710CC6"/>
    <w:pPr>
      <w:spacing w:after="120"/>
      <w:jc w:val="left"/>
    </w:pPr>
    <w:rPr>
      <w:rFonts w:asciiTheme="minorHAnsi" w:eastAsiaTheme="minorHAnsi" w:hAnsiTheme="minorHAnsi" w:cstheme="minorBidi"/>
      <w:sz w:val="22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710CC6"/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character" w:styleId="CommentReference">
    <w:name w:val="annotation reference"/>
    <w:basedOn w:val="DefaultParagraphFont"/>
    <w:semiHidden/>
    <w:unhideWhenUsed/>
    <w:rsid w:val="00B001C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001C2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001C2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001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001C2"/>
    <w:rPr>
      <w:rFonts w:ascii="Arial" w:hAnsi="Arial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3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47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3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53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9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39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0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0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1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9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7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gelika.Poth-Moegele@ccre-cemr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xtranet.cemr.eu/extranet/documents/download/3353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F7810-0C13-422C-825E-2E0AFF61C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8</Words>
  <Characters>1249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Laisser 12 lignes (Police de caractère Palatino Linotype 11</vt:lpstr>
      <vt:lpstr>Laisser 12 lignes (Police de caractère Palatino Linotype 11</vt:lpstr>
    </vt:vector>
  </TitlesOfParts>
  <Company>CCRE BXL</Company>
  <LinksUpToDate>false</LinksUpToDate>
  <CharactersWithSpaces>1435</CharactersWithSpaces>
  <SharedDoc>false</SharedDoc>
  <HLinks>
    <vt:vector size="30" baseType="variant">
      <vt:variant>
        <vt:i4>2621445</vt:i4>
      </vt:variant>
      <vt:variant>
        <vt:i4>12</vt:i4>
      </vt:variant>
      <vt:variant>
        <vt:i4>0</vt:i4>
      </vt:variant>
      <vt:variant>
        <vt:i4>5</vt:i4>
      </vt:variant>
      <vt:variant>
        <vt:lpwstr>mailto:alessandro.proia@ccre-cemr.org</vt:lpwstr>
      </vt:variant>
      <vt:variant>
        <vt:lpwstr/>
      </vt:variant>
      <vt:variant>
        <vt:i4>6357008</vt:i4>
      </vt:variant>
      <vt:variant>
        <vt:i4>9</vt:i4>
      </vt:variant>
      <vt:variant>
        <vt:i4>0</vt:i4>
      </vt:variant>
      <vt:variant>
        <vt:i4>5</vt:i4>
      </vt:variant>
      <vt:variant>
        <vt:lpwstr>mailto:angelika.poth-moegele@ccre-cemr.org</vt:lpwstr>
      </vt:variant>
      <vt:variant>
        <vt:lpwstr/>
      </vt:variant>
      <vt:variant>
        <vt:i4>5636175</vt:i4>
      </vt:variant>
      <vt:variant>
        <vt:i4>6</vt:i4>
      </vt:variant>
      <vt:variant>
        <vt:i4>0</vt:i4>
      </vt:variant>
      <vt:variant>
        <vt:i4>5</vt:i4>
      </vt:variant>
      <vt:variant>
        <vt:lpwstr>http://www.cemr.org/</vt:lpwstr>
      </vt:variant>
      <vt:variant>
        <vt:lpwstr/>
      </vt:variant>
      <vt:variant>
        <vt:i4>8126478</vt:i4>
      </vt:variant>
      <vt:variant>
        <vt:i4>3</vt:i4>
      </vt:variant>
      <vt:variant>
        <vt:i4>0</vt:i4>
      </vt:variant>
      <vt:variant>
        <vt:i4>5</vt:i4>
      </vt:variant>
      <vt:variant>
        <vt:lpwstr>mailto:torsten.lindstrom@skl.se</vt:lpwstr>
      </vt:variant>
      <vt:variant>
        <vt:lpwstr/>
      </vt:variant>
      <vt:variant>
        <vt:i4>1114210</vt:i4>
      </vt:variant>
      <vt:variant>
        <vt:i4>0</vt:i4>
      </vt:variant>
      <vt:variant>
        <vt:i4>0</vt:i4>
      </vt:variant>
      <vt:variant>
        <vt:i4>5</vt:i4>
      </vt:variant>
      <vt:variant>
        <vt:lpwstr>mailto:carola.gunnarsson@sala.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isser 12 lignes (Police de caractère Palatino Linotype 11</dc:title>
  <dc:creator>Eva Banos de Guisasola</dc:creator>
  <cp:lastModifiedBy>PLATFORMA</cp:lastModifiedBy>
  <cp:revision>7</cp:revision>
  <cp:lastPrinted>2017-09-20T13:59:00Z</cp:lastPrinted>
  <dcterms:created xsi:type="dcterms:W3CDTF">2020-08-28T09:28:00Z</dcterms:created>
  <dcterms:modified xsi:type="dcterms:W3CDTF">2020-09-01T16:39:00Z</dcterms:modified>
</cp:coreProperties>
</file>